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74A19" w14:textId="7D2BA640" w:rsidR="00AB45BE" w:rsidRPr="004645C9" w:rsidRDefault="00AB6D1F" w:rsidP="00AB6D1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0674067"/>
      <w:r w:rsidRPr="00AB6D1F">
        <w:rPr>
          <w:rFonts w:ascii="Times New Roman" w:hAnsi="Times New Roman" w:cs="Times New Roman"/>
          <w:b/>
          <w:bCs/>
          <w:sz w:val="32"/>
          <w:szCs w:val="32"/>
        </w:rPr>
        <w:t>Язык</w:t>
      </w:r>
      <w:r w:rsidRPr="00826F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549D4">
        <w:rPr>
          <w:rFonts w:ascii="Times New Roman" w:hAnsi="Times New Roman" w:cs="Times New Roman"/>
          <w:b/>
          <w:bCs/>
          <w:sz w:val="32"/>
          <w:szCs w:val="32"/>
          <w:lang w:val="en-US"/>
        </w:rPr>
        <w:t>Cypher</w:t>
      </w:r>
      <w:r w:rsidRPr="00826FDC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0"/>
      <w:r w:rsidR="00826F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9439F">
        <w:rPr>
          <w:rFonts w:ascii="Times New Roman" w:hAnsi="Times New Roman" w:cs="Times New Roman"/>
          <w:b/>
          <w:bCs/>
          <w:sz w:val="32"/>
          <w:szCs w:val="32"/>
        </w:rPr>
        <w:t>Некоторые функции. Индексы</w:t>
      </w:r>
      <w:r w:rsidR="00F9439F" w:rsidRPr="0077770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9439F">
        <w:rPr>
          <w:rFonts w:ascii="Times New Roman" w:hAnsi="Times New Roman" w:cs="Times New Roman"/>
          <w:b/>
          <w:bCs/>
          <w:sz w:val="32"/>
          <w:szCs w:val="32"/>
        </w:rPr>
        <w:t>Ограничения</w:t>
      </w:r>
      <w:r w:rsidR="00F9439F" w:rsidRPr="004645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9439F">
        <w:rPr>
          <w:rFonts w:ascii="Times New Roman" w:hAnsi="Times New Roman" w:cs="Times New Roman"/>
          <w:b/>
          <w:bCs/>
          <w:sz w:val="32"/>
          <w:szCs w:val="32"/>
        </w:rPr>
        <w:t>целостности</w:t>
      </w:r>
      <w:r w:rsidR="00F9439F" w:rsidRPr="004645C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614BB3CA" w14:textId="77777777" w:rsidR="00F9439F" w:rsidRPr="004645C9" w:rsidRDefault="00F9439F" w:rsidP="00F9439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782B5" w14:textId="1FA977C6" w:rsidR="00F9439F" w:rsidRPr="00777702" w:rsidRDefault="00777702" w:rsidP="00F9439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которые советы по выполнению запросов.</w:t>
      </w:r>
    </w:p>
    <w:p w14:paraId="4A234855" w14:textId="7D3428C9" w:rsidR="00F9439F" w:rsidRPr="004645C9" w:rsidRDefault="00777702" w:rsidP="00777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йтесь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о литералов, когда это возможно. Это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 w:rsidR="00F9439F" w:rsidRPr="00150327">
        <w:rPr>
          <w:rFonts w:ascii="Times New Roman" w:hAnsi="Times New Roman" w:cs="Times New Roman"/>
          <w:sz w:val="24"/>
          <w:szCs w:val="24"/>
          <w:lang w:val="en-US"/>
        </w:rPr>
        <w:t>Cypher</w:t>
      </w:r>
      <w:r w:rsidR="00F9439F"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но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поиска и построения нового плана выполнения.</w:t>
      </w:r>
    </w:p>
    <w:p w14:paraId="76A143DA" w14:textId="221268ED" w:rsidR="00F9439F" w:rsidRPr="004645C9" w:rsidRDefault="00777702" w:rsidP="00777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устанавливайте верхний лимит для путей переменной длины. Без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и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мита возможен обход всех вершин в графе по ошибке.</w:t>
      </w:r>
    </w:p>
    <w:p w14:paraId="37501C7F" w14:textId="6F66D8A5" w:rsidR="00777702" w:rsidRPr="00777702" w:rsidRDefault="00777702" w:rsidP="00777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йте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7777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вам нужны. Старайтесь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егать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ения всех вершин и отношений в графе.</w:t>
      </w:r>
    </w:p>
    <w:p w14:paraId="00AD2D8A" w14:textId="760F897A" w:rsidR="00F9439F" w:rsidRDefault="00777702" w:rsidP="00777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</w:t>
      </w:r>
      <w:r w:rsidR="00F9439F" w:rsidRPr="00777702">
        <w:rPr>
          <w:rFonts w:ascii="Times New Roman" w:hAnsi="Times New Roman" w:cs="Times New Roman"/>
          <w:sz w:val="24"/>
          <w:szCs w:val="24"/>
        </w:rPr>
        <w:t xml:space="preserve"> </w:t>
      </w:r>
      <w:r w:rsidR="00F9439F" w:rsidRPr="00150327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F9439F" w:rsidRPr="00777702">
        <w:rPr>
          <w:rFonts w:ascii="Times New Roman" w:hAnsi="Times New Roman" w:cs="Times New Roman"/>
          <w:sz w:val="24"/>
          <w:szCs w:val="24"/>
        </w:rPr>
        <w:t xml:space="preserve"> / </w:t>
      </w:r>
      <w:r w:rsidR="00F9439F" w:rsidRPr="00150327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F9439F"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анализа исполнения своих запросов. </w:t>
      </w:r>
    </w:p>
    <w:p w14:paraId="6853AAD5" w14:textId="3CDD87E9" w:rsidR="00E50E28" w:rsidRPr="00E50E28" w:rsidRDefault="00E50E28" w:rsidP="00E50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EF0A6" w14:textId="4B31E4DC" w:rsidR="00150327" w:rsidRPr="00777702" w:rsidRDefault="00150327" w:rsidP="0015032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которые</w:t>
      </w:r>
      <w:r w:rsidRPr="007777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ункции</w:t>
      </w:r>
    </w:p>
    <w:p w14:paraId="62D2EB0B" w14:textId="77777777" w:rsidR="00150327" w:rsidRP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</w:pPr>
      <w:r w:rsidRPr="0015032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coalesce(</w:t>
      </w:r>
      <w:proofErr w:type="spellStart"/>
      <w:r w:rsidRPr="0015032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n.property</w:t>
      </w:r>
      <w:proofErr w:type="spellEnd"/>
      <w:r w:rsidRPr="0015032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, $</w:t>
      </w:r>
      <w:proofErr w:type="spellStart"/>
      <w:r w:rsidRPr="0015032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efaultValue</w:t>
      </w:r>
      <w:proofErr w:type="spellEnd"/>
      <w:r w:rsidRPr="0015032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)</w:t>
      </w:r>
    </w:p>
    <w:p w14:paraId="508FDD90" w14:textId="35BD0C4F" w:rsid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озвращает первое не нулевое значение.</w:t>
      </w:r>
    </w:p>
    <w:p w14:paraId="308E0772" w14:textId="77777777" w:rsidR="00150327" w:rsidRP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33AB9D" w14:textId="77777777" w:rsidR="00150327" w:rsidRPr="00777702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32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timestamp</w:t>
      </w:r>
      <w:r w:rsidRPr="0077770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)</w:t>
      </w:r>
    </w:p>
    <w:p w14:paraId="6B4B78C1" w14:textId="60211CFE" w:rsidR="00150327" w:rsidRP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150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150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150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лисекунд</w:t>
      </w:r>
      <w:r w:rsidRPr="001503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шедших</w:t>
      </w:r>
      <w:r w:rsidRPr="00150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 января 1970 по Гринвичу.</w:t>
      </w:r>
    </w:p>
    <w:p w14:paraId="16E026AA" w14:textId="77777777" w:rsidR="00150327" w:rsidRP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647255" w14:textId="53C06499" w:rsidR="00150327" w:rsidRPr="00777702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15032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id</w:t>
      </w:r>
      <w:r w:rsidRPr="0077770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</w:t>
      </w:r>
      <w:proofErr w:type="spellStart"/>
      <w:r w:rsidRPr="0015032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nodeOrRelationship</w:t>
      </w:r>
      <w:proofErr w:type="spellEnd"/>
      <w:r w:rsidRPr="0077770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)</w:t>
      </w:r>
    </w:p>
    <w:p w14:paraId="2D830836" w14:textId="0D401600" w:rsidR="00150327" w:rsidRPr="006920FA" w:rsidRDefault="006920FA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ее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92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ого отношения(ребра) или вершины.</w:t>
      </w:r>
    </w:p>
    <w:p w14:paraId="70B57FD2" w14:textId="77777777" w:rsidR="006920FA" w:rsidRPr="00777702" w:rsidRDefault="006920FA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DED796" w14:textId="50865B5E" w:rsidR="00150327" w:rsidRPr="006920FA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</w:pPr>
      <w:proofErr w:type="spellStart"/>
      <w:r w:rsidRPr="006920F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toInteger</w:t>
      </w:r>
      <w:proofErr w:type="spellEnd"/>
      <w:r w:rsidRPr="006920F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($expr)</w:t>
      </w:r>
    </w:p>
    <w:p w14:paraId="54852ED1" w14:textId="77777777" w:rsidR="006920FA" w:rsidRPr="006920FA" w:rsidRDefault="006920FA" w:rsidP="006920F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</w:pPr>
      <w:proofErr w:type="spellStart"/>
      <w:r w:rsidRPr="006920F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toFloat</w:t>
      </w:r>
      <w:proofErr w:type="spellEnd"/>
      <w:r w:rsidRPr="006920F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($expr)</w:t>
      </w:r>
    </w:p>
    <w:p w14:paraId="4D6C16BD" w14:textId="32192786" w:rsidR="006920FA" w:rsidRPr="006920FA" w:rsidRDefault="006920FA" w:rsidP="006920F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</w:pPr>
      <w:proofErr w:type="spellStart"/>
      <w:r w:rsidRPr="006920F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toBoolean</w:t>
      </w:r>
      <w:proofErr w:type="spellEnd"/>
      <w:r w:rsidRPr="006920F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($expr)</w:t>
      </w:r>
    </w:p>
    <w:p w14:paraId="2015EEC1" w14:textId="77777777" w:rsidR="007B4B0A" w:rsidRDefault="006920FA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вертирует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7B4B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озможно</w:t>
      </w:r>
      <w:r w:rsidRPr="007B4B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7B4B0A" w:rsidRPr="007B4B0A">
        <w:rPr>
          <w:rFonts w:ascii="Times New Roman" w:hAnsi="Times New Roman" w:cs="Times New Roman"/>
          <w:sz w:val="24"/>
          <w:szCs w:val="24"/>
        </w:rPr>
        <w:t>.</w:t>
      </w:r>
    </w:p>
    <w:p w14:paraId="50279BDE" w14:textId="70E86FCD" w:rsidR="006920FA" w:rsidRPr="007B4B0A" w:rsidRDefault="007B4B0A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C02EC" w14:textId="77777777" w:rsidR="00150327" w:rsidRPr="00777702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keys</w:t>
      </w:r>
      <w:r w:rsidRPr="0077770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$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expr</w:t>
      </w:r>
      <w:r w:rsidRPr="0077770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)</w:t>
      </w:r>
    </w:p>
    <w:p w14:paraId="29F36F55" w14:textId="2B20FE0A" w:rsidR="00150327" w:rsidRPr="00777702" w:rsidRDefault="007B4B0A" w:rsidP="007B4B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7B4B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й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и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ей</w:t>
      </w:r>
      <w:r w:rsidRPr="007B4B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ссоциированных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ами</w:t>
      </w:r>
      <w:r w:rsidRPr="007B4B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ношениями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ого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я.</w:t>
      </w:r>
    </w:p>
    <w:p w14:paraId="2BBE9223" w14:textId="77777777" w:rsidR="007B4B0A" w:rsidRPr="007B4B0A" w:rsidRDefault="007B4B0A" w:rsidP="007B4B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2CD2B" w14:textId="77777777" w:rsidR="00150327" w:rsidRPr="00777702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properties</w:t>
      </w:r>
      <w:r w:rsidRPr="0077770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$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expr</w:t>
      </w:r>
      <w:r w:rsidRPr="0077770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)</w:t>
      </w:r>
    </w:p>
    <w:p w14:paraId="3585DACA" w14:textId="21332760" w:rsidR="007B4B0A" w:rsidRPr="00777702" w:rsidRDefault="007B4B0A" w:rsidP="007B4B0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ь</w:t>
      </w:r>
      <w:r w:rsidRPr="007B4B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ы</w:t>
      </w:r>
      <w:r w:rsidRPr="007B4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ношения.</w:t>
      </w:r>
    </w:p>
    <w:p w14:paraId="38DC3133" w14:textId="4F7AA964" w:rsidR="00150327" w:rsidRPr="007B4B0A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B4B0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3D5F08B4" w14:textId="54259BA5" w:rsidR="00150327" w:rsidRPr="007B4B0A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EB0562B" w14:textId="4582A2B4" w:rsidR="00150327" w:rsidRPr="007B4B0A" w:rsidRDefault="007B4B0A" w:rsidP="007B4B0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и по работе с</w:t>
      </w:r>
      <w:r w:rsidR="00E82861">
        <w:rPr>
          <w:rFonts w:ascii="Times New Roman" w:hAnsi="Times New Roman" w:cs="Times New Roman"/>
          <w:b/>
          <w:bCs/>
          <w:sz w:val="24"/>
          <w:szCs w:val="24"/>
        </w:rPr>
        <w:t>о временем</w:t>
      </w:r>
    </w:p>
    <w:p w14:paraId="3DE676BA" w14:textId="77777777" w:rsidR="00150327" w:rsidRPr="00777702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ate</w:t>
      </w:r>
      <w:r w:rsidRPr="0077770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"2018-04-05")</w:t>
      </w:r>
    </w:p>
    <w:p w14:paraId="4D65A5DF" w14:textId="51F5B0DB" w:rsidR="00150327" w:rsidRPr="00E82861" w:rsidRDefault="007B4B0A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E8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E828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енную</w:t>
      </w:r>
      <w:r w:rsidRPr="00E8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8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и</w:t>
      </w:r>
      <w:r w:rsidR="00E82861">
        <w:rPr>
          <w:rFonts w:ascii="Times New Roman" w:hAnsi="Times New Roman" w:cs="Times New Roman"/>
          <w:sz w:val="24"/>
          <w:szCs w:val="24"/>
        </w:rPr>
        <w:t>.</w:t>
      </w:r>
    </w:p>
    <w:p w14:paraId="4DBBB76F" w14:textId="77777777" w:rsidR="00E82861" w:rsidRPr="00777702" w:rsidRDefault="00E82861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4F992FDB" w14:textId="598E9374" w:rsidR="00150327" w:rsidRPr="00E8286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proofErr w:type="spellStart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localtime</w:t>
      </w:r>
      <w:proofErr w:type="spellEnd"/>
      <w:r w:rsidRPr="00E8286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"12:45:30.25")</w:t>
      </w:r>
    </w:p>
    <w:p w14:paraId="42CDC837" w14:textId="3284F275" w:rsidR="00150327" w:rsidRPr="00E82861" w:rsidRDefault="00E8286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61">
        <w:rPr>
          <w:rFonts w:ascii="Times New Roman" w:hAnsi="Times New Roman" w:cs="Times New Roman"/>
          <w:sz w:val="24"/>
          <w:szCs w:val="24"/>
        </w:rPr>
        <w:t>Возвращает время без часового пояса</w:t>
      </w:r>
      <w:r w:rsidR="00150327" w:rsidRPr="00E82861">
        <w:rPr>
          <w:rFonts w:ascii="Times New Roman" w:hAnsi="Times New Roman" w:cs="Times New Roman"/>
          <w:sz w:val="24"/>
          <w:szCs w:val="24"/>
        </w:rPr>
        <w:t>.</w:t>
      </w:r>
    </w:p>
    <w:p w14:paraId="7ED6BF18" w14:textId="77777777" w:rsidR="00E82861" w:rsidRPr="00E82861" w:rsidRDefault="00E82861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6B86AFC8" w14:textId="3579058D" w:rsidR="00150327" w:rsidRPr="00E8286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time</w:t>
      </w:r>
      <w:r w:rsidRPr="00E8286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"12:45:30.25+01:00")</w:t>
      </w:r>
    </w:p>
    <w:p w14:paraId="291288A3" w14:textId="134BDBD4" w:rsidR="00150327" w:rsidRPr="00E82861" w:rsidRDefault="00E8286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61">
        <w:rPr>
          <w:rFonts w:ascii="Times New Roman" w:hAnsi="Times New Roman" w:cs="Times New Roman"/>
          <w:sz w:val="24"/>
          <w:szCs w:val="24"/>
        </w:rPr>
        <w:t>Возвращает время в указанном часовом поясе</w:t>
      </w:r>
      <w:r w:rsidR="00150327" w:rsidRPr="00E82861">
        <w:rPr>
          <w:rFonts w:ascii="Times New Roman" w:hAnsi="Times New Roman" w:cs="Times New Roman"/>
          <w:sz w:val="24"/>
          <w:szCs w:val="24"/>
        </w:rPr>
        <w:t>.</w:t>
      </w:r>
    </w:p>
    <w:p w14:paraId="7A99ED22" w14:textId="77777777" w:rsidR="00E82861" w:rsidRPr="00E82861" w:rsidRDefault="00E8286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0AE28" w14:textId="77777777" w:rsidR="00150327" w:rsidRPr="00777702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proofErr w:type="spellStart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localdatetime</w:t>
      </w:r>
      <w:proofErr w:type="spellEnd"/>
      <w:r w:rsidRPr="0077770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"2018-04-05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T</w:t>
      </w:r>
      <w:r w:rsidRPr="0077770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12:34:00")</w:t>
      </w:r>
    </w:p>
    <w:p w14:paraId="569AEE7A" w14:textId="6A5F675A" w:rsidR="00E82861" w:rsidRDefault="00E8286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61">
        <w:rPr>
          <w:rFonts w:ascii="Times New Roman" w:hAnsi="Times New Roman" w:cs="Times New Roman"/>
          <w:sz w:val="24"/>
          <w:szCs w:val="24"/>
        </w:rPr>
        <w:t>Возвращает дату и время без часового пояса.</w:t>
      </w:r>
    </w:p>
    <w:p w14:paraId="690CE712" w14:textId="77777777" w:rsidR="00E82861" w:rsidRPr="00E82861" w:rsidRDefault="00E82861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9505E2E" w14:textId="7E2B1A3F" w:rsidR="00150327" w:rsidRPr="00E8286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atetime</w:t>
      </w:r>
      <w:r w:rsidRPr="00E8286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"2018-04-05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T</w:t>
      </w:r>
      <w:r w:rsidRPr="00E8286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12:34:00[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Europe</w:t>
      </w:r>
      <w:r w:rsidRPr="00E8286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/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Berlin</w:t>
      </w:r>
      <w:r w:rsidRPr="00E8286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]")</w:t>
      </w:r>
    </w:p>
    <w:p w14:paraId="0A139430" w14:textId="008AACF8" w:rsidR="00E82861" w:rsidRDefault="00E8286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61">
        <w:rPr>
          <w:rFonts w:ascii="Times New Roman" w:hAnsi="Times New Roman" w:cs="Times New Roman"/>
          <w:sz w:val="24"/>
          <w:szCs w:val="24"/>
        </w:rPr>
        <w:t>Возвращает дату и время в указанном часовом поясе.</w:t>
      </w:r>
    </w:p>
    <w:p w14:paraId="4FCAD7C3" w14:textId="77777777" w:rsidR="00E82861" w:rsidRPr="00777702" w:rsidRDefault="00E82861" w:rsidP="00E82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7C07B" w14:textId="77777777" w:rsidR="00150327" w:rsidRPr="007B4B0A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</w:pP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ate({year: $year, month: $month, day: $day})</w:t>
      </w:r>
    </w:p>
    <w:p w14:paraId="0A07E578" w14:textId="7087C15C" w:rsidR="00777702" w:rsidRPr="004645C9" w:rsidRDefault="00777702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араметра для всех временных функций могут быть поданы словари. В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е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ена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, составленная из месяца и дня. Каждая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ет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ы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 в словаре.</w:t>
      </w:r>
    </w:p>
    <w:p w14:paraId="067E4762" w14:textId="77777777" w:rsidR="00E82861" w:rsidRPr="004645C9" w:rsidRDefault="00E82861" w:rsidP="00777702">
      <w:pPr>
        <w:spacing w:after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0C4CEB50" w14:textId="33C422F8" w:rsidR="00150327" w:rsidRPr="004645C9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atetime</w:t>
      </w:r>
      <w:r w:rsidRPr="004645C9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{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ate</w:t>
      </w:r>
      <w:r w:rsidRPr="004645C9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: $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ate</w:t>
      </w:r>
      <w:r w:rsidRPr="004645C9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, 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time</w:t>
      </w:r>
      <w:r w:rsidRPr="004645C9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: $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time</w:t>
      </w:r>
      <w:r w:rsidRPr="004645C9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})</w:t>
      </w:r>
    </w:p>
    <w:p w14:paraId="7FF4A370" w14:textId="15058D69" w:rsidR="00777702" w:rsidRPr="00777702" w:rsidRDefault="00777702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й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 комбинирования других типов. В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е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озвращена переменная из даты и времени.</w:t>
      </w:r>
    </w:p>
    <w:p w14:paraId="51EC3F70" w14:textId="77777777" w:rsidR="00E82861" w:rsidRPr="004645C9" w:rsidRDefault="00E82861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9A4E93B" w14:textId="3585326D" w:rsidR="00150327" w:rsidRPr="004645C9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ate</w:t>
      </w:r>
      <w:r w:rsidRPr="004645C9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({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ate</w:t>
      </w:r>
      <w:r w:rsidRPr="004645C9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: $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atetime</w:t>
      </w:r>
      <w:r w:rsidRPr="004645C9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, </w:t>
      </w: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ay</w:t>
      </w:r>
      <w:r w:rsidRPr="004645C9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: 5})</w:t>
      </w:r>
    </w:p>
    <w:p w14:paraId="7A2B5025" w14:textId="23C268EB" w:rsidR="00777702" w:rsidRPr="00777702" w:rsidRDefault="00777702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ые типы могут быть созданы исходя из более сложных типов, а также путем перезаписи отдельных компонент. В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е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а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77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даты-времени и при этом день был перезаписан.</w:t>
      </w:r>
    </w:p>
    <w:p w14:paraId="178CEDC1" w14:textId="77777777" w:rsidR="00E82861" w:rsidRPr="004645C9" w:rsidRDefault="00E82861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0C709327" w14:textId="6F4A7C3C" w:rsidR="00150327" w:rsidRPr="007B4B0A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</w:pP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WITH date("2018-04-05") AS d</w:t>
      </w:r>
    </w:p>
    <w:p w14:paraId="3FDBB0B3" w14:textId="044735D7" w:rsidR="00150327" w:rsidRPr="00E82861" w:rsidRDefault="00150327" w:rsidP="00E8286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</w:pPr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 xml:space="preserve">RETURN </w:t>
      </w:r>
      <w:proofErr w:type="spellStart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.year</w:t>
      </w:r>
      <w:proofErr w:type="spellEnd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 xml:space="preserve">, </w:t>
      </w:r>
      <w:proofErr w:type="spellStart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.month</w:t>
      </w:r>
      <w:proofErr w:type="spellEnd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 xml:space="preserve">, </w:t>
      </w:r>
      <w:proofErr w:type="spellStart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.day</w:t>
      </w:r>
      <w:proofErr w:type="spellEnd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 xml:space="preserve">, </w:t>
      </w:r>
      <w:proofErr w:type="spellStart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.week</w:t>
      </w:r>
      <w:proofErr w:type="spellEnd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,</w:t>
      </w:r>
      <w:r w:rsidR="00E82861" w:rsidRPr="00E8286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 xml:space="preserve"> </w:t>
      </w:r>
      <w:proofErr w:type="spellStart"/>
      <w:r w:rsidRPr="007B4B0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n-US"/>
        </w:rPr>
        <w:t>d.dayOfWeek</w:t>
      </w:r>
      <w:proofErr w:type="spellEnd"/>
    </w:p>
    <w:p w14:paraId="41D0ECF9" w14:textId="6CB21E2B" w:rsidR="00150327" w:rsidRPr="004645C9" w:rsidRDefault="00777702" w:rsidP="0077770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я к отдельным компонентам даты.</w:t>
      </w:r>
    </w:p>
    <w:p w14:paraId="6AE48508" w14:textId="27D6B235" w:rsidR="00150327" w:rsidRPr="004645C9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9AF2A61" w14:textId="5C26E48C" w:rsidR="00150327" w:rsidRPr="00271B7A" w:rsidRDefault="00271B7A" w:rsidP="0062161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271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ля работы с временными отрезками.</w:t>
      </w:r>
    </w:p>
    <w:p w14:paraId="5FF9AEF7" w14:textId="77777777" w:rsidR="00150327" w:rsidRPr="004645C9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uration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("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Y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0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T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2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H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45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30.25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")</w:t>
      </w:r>
    </w:p>
    <w:p w14:paraId="2ABDB612" w14:textId="6E1E0D19" w:rsidR="00271B7A" w:rsidRPr="00271B7A" w:rsidRDefault="00271B7A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271B7A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271B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месяца, 10 дней, 12 часов, 45 минут и 30.25 секунд.</w:t>
      </w:r>
    </w:p>
    <w:p w14:paraId="0A8FB00E" w14:textId="77777777" w:rsidR="0062161B" w:rsidRPr="004645C9" w:rsidRDefault="0062161B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A6FC1" w14:textId="77777777" w:rsidR="00150327" w:rsidRPr="004645C9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uration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between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($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ate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,$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ate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2)</w:t>
      </w:r>
    </w:p>
    <w:p w14:paraId="451A15DF" w14:textId="615F2739" w:rsidR="00271B7A" w:rsidRPr="00271B7A" w:rsidRDefault="00271B7A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271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ицу между двумя датами.</w:t>
      </w:r>
    </w:p>
    <w:p w14:paraId="51AE306F" w14:textId="77777777" w:rsidR="0062161B" w:rsidRPr="004645C9" w:rsidRDefault="0062161B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06F83F" w14:textId="4561BD76" w:rsidR="00150327" w:rsidRPr="0062161B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WITH duration("P1Y2M10DT12H45M") AS d</w:t>
      </w:r>
    </w:p>
    <w:p w14:paraId="23B777CA" w14:textId="5EE926CB" w:rsidR="00150327" w:rsidRPr="004645C9" w:rsidRDefault="00150327" w:rsidP="004645C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RETURN </w:t>
      </w:r>
      <w:proofErr w:type="spellStart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.years</w:t>
      </w:r>
      <w:proofErr w:type="spellEnd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, </w:t>
      </w:r>
      <w:proofErr w:type="spellStart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.months</w:t>
      </w:r>
      <w:proofErr w:type="spellEnd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, </w:t>
      </w:r>
      <w:proofErr w:type="spellStart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.days</w:t>
      </w:r>
      <w:proofErr w:type="spellEnd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, </w:t>
      </w:r>
      <w:proofErr w:type="spellStart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.hours</w:t>
      </w:r>
      <w:proofErr w:type="spellEnd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,</w:t>
      </w:r>
      <w:r w:rsidR="004645C9" w:rsidRPr="004645C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.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inutes</w:t>
      </w:r>
      <w:proofErr w:type="spellEnd"/>
    </w:p>
    <w:p w14:paraId="6C8A50A8" w14:textId="7427C9F2" w:rsidR="00271B7A" w:rsidRPr="00271B7A" w:rsidRDefault="00271B7A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271B7A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271B7A">
        <w:rPr>
          <w:rFonts w:ascii="Times New Roman" w:hAnsi="Times New Roman" w:cs="Times New Roman"/>
          <w:sz w:val="24"/>
          <w:szCs w:val="24"/>
        </w:rPr>
        <w:t xml:space="preserve">, 14 </w:t>
      </w:r>
      <w:r>
        <w:rPr>
          <w:rFonts w:ascii="Times New Roman" w:hAnsi="Times New Roman" w:cs="Times New Roman"/>
          <w:sz w:val="24"/>
          <w:szCs w:val="24"/>
        </w:rPr>
        <w:t>месяцев</w:t>
      </w:r>
      <w:r w:rsidRPr="00271B7A">
        <w:rPr>
          <w:rFonts w:ascii="Times New Roman" w:hAnsi="Times New Roman" w:cs="Times New Roman"/>
          <w:sz w:val="24"/>
          <w:szCs w:val="24"/>
        </w:rPr>
        <w:t xml:space="preserve">, 10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271B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 часов и 765 минут.</w:t>
      </w:r>
    </w:p>
    <w:p w14:paraId="5EAA2CD8" w14:textId="77777777" w:rsidR="0062161B" w:rsidRPr="004645C9" w:rsidRDefault="0062161B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A1591" w14:textId="2284E0A0" w:rsidR="00150327" w:rsidRPr="0062161B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WITH duration("P1Y2M10DT12H45M") AS d</w:t>
      </w:r>
    </w:p>
    <w:p w14:paraId="68BA9946" w14:textId="688098C8" w:rsidR="00150327" w:rsidRPr="004645C9" w:rsidRDefault="00150327" w:rsidP="004645C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RETURN </w:t>
      </w:r>
      <w:proofErr w:type="spellStart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.years</w:t>
      </w:r>
      <w:proofErr w:type="spellEnd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, </w:t>
      </w:r>
      <w:proofErr w:type="spellStart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.monthsOfYear</w:t>
      </w:r>
      <w:proofErr w:type="spellEnd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, </w:t>
      </w:r>
      <w:proofErr w:type="spellStart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.days</w:t>
      </w:r>
      <w:proofErr w:type="spellEnd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,</w:t>
      </w:r>
      <w:r w:rsidR="004645C9" w:rsidRPr="004645C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proofErr w:type="spellStart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.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hours</w:t>
      </w:r>
      <w:proofErr w:type="spellEnd"/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, </w:t>
      </w:r>
      <w:proofErr w:type="spellStart"/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.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inutesOfHour</w:t>
      </w:r>
      <w:proofErr w:type="spellEnd"/>
    </w:p>
    <w:p w14:paraId="7DFC6931" w14:textId="628ECFA6" w:rsidR="0062161B" w:rsidRDefault="00271B7A" w:rsidP="003E2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271B7A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271B7A">
        <w:rPr>
          <w:rFonts w:ascii="Times New Roman" w:hAnsi="Times New Roman" w:cs="Times New Roman"/>
          <w:sz w:val="24"/>
          <w:szCs w:val="24"/>
        </w:rPr>
        <w:t xml:space="preserve">, </w:t>
      </w:r>
      <w:r w:rsidR="001F712D">
        <w:rPr>
          <w:rFonts w:ascii="Times New Roman" w:hAnsi="Times New Roman" w:cs="Times New Roman"/>
          <w:sz w:val="24"/>
          <w:szCs w:val="24"/>
        </w:rPr>
        <w:t>2</w:t>
      </w:r>
      <w:r w:rsidRPr="00271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="001F712D">
        <w:rPr>
          <w:rFonts w:ascii="Times New Roman" w:hAnsi="Times New Roman" w:cs="Times New Roman"/>
          <w:sz w:val="24"/>
          <w:szCs w:val="24"/>
        </w:rPr>
        <w:t>а</w:t>
      </w:r>
      <w:r w:rsidRPr="00271B7A">
        <w:rPr>
          <w:rFonts w:ascii="Times New Roman" w:hAnsi="Times New Roman" w:cs="Times New Roman"/>
          <w:sz w:val="24"/>
          <w:szCs w:val="24"/>
        </w:rPr>
        <w:t xml:space="preserve">, 10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271B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 часов и </w:t>
      </w:r>
      <w:r w:rsidR="001F712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1BC0EF78" w14:textId="7D7EF18C" w:rsidR="003E2408" w:rsidRDefault="003E2408" w:rsidP="003E2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581FF" w14:textId="1058CA1D" w:rsidR="0063620D" w:rsidRDefault="0063620D" w:rsidP="003E2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4E7009" w14:textId="77777777" w:rsidR="0063620D" w:rsidRPr="003E2408" w:rsidRDefault="0063620D" w:rsidP="003E2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853297" w14:textId="418748B0" w:rsidR="00150327" w:rsidRPr="004645C9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lastRenderedPageBreak/>
        <w:t>date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("2015-01-01") + 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uration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("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Y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</w:t>
      </w:r>
      <w:r w:rsidRPr="004645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")</w:t>
      </w:r>
    </w:p>
    <w:p w14:paraId="52EDC8A7" w14:textId="5D0437E1" w:rsidR="00150327" w:rsidRPr="004645C9" w:rsidRDefault="004645C9" w:rsidP="00464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результата будет возвращена дата</w:t>
      </w:r>
      <w:r w:rsidR="00150327" w:rsidRPr="004645C9">
        <w:rPr>
          <w:rFonts w:ascii="Times New Roman" w:hAnsi="Times New Roman" w:cs="Times New Roman"/>
          <w:sz w:val="24"/>
          <w:szCs w:val="24"/>
        </w:rPr>
        <w:t xml:space="preserve"> 2016-02-02.</w:t>
      </w:r>
      <w:r>
        <w:rPr>
          <w:rFonts w:ascii="Times New Roman" w:hAnsi="Times New Roman" w:cs="Times New Roman"/>
          <w:sz w:val="24"/>
          <w:szCs w:val="24"/>
        </w:rPr>
        <w:t xml:space="preserve"> Вычитание также доступно.</w:t>
      </w:r>
    </w:p>
    <w:p w14:paraId="10E13060" w14:textId="77777777" w:rsidR="0062161B" w:rsidRDefault="0062161B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78C8F" w14:textId="575C7429" w:rsidR="00150327" w:rsidRPr="0062161B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62161B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uration("PT30S") * 10</w:t>
      </w:r>
    </w:p>
    <w:p w14:paraId="727F5E0F" w14:textId="35351E17" w:rsidR="00150327" w:rsidRDefault="004645C9" w:rsidP="00464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звращает продолжительность 5 минут. Деление также доступно.</w:t>
      </w:r>
    </w:p>
    <w:p w14:paraId="43C75CA1" w14:textId="52395432" w:rsid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D23F3F" w14:textId="4C43DFC8" w:rsidR="00150327" w:rsidRPr="0063620D" w:rsidRDefault="0063620D" w:rsidP="0062161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ексы</w:t>
      </w:r>
    </w:p>
    <w:p w14:paraId="5CD11A18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REATE INDEX FOR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 ON (p.name)</w:t>
      </w:r>
    </w:p>
    <w:p w14:paraId="5CE2EC20" w14:textId="4B1AC4E2" w:rsidR="00150327" w:rsidRPr="00150327" w:rsidRDefault="004645C9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Pr="0046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екса</w:t>
      </w:r>
      <w:r w:rsidRPr="0046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6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ки</w:t>
      </w:r>
      <w:r w:rsidRPr="0046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6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ом</w:t>
      </w:r>
      <w:r w:rsidRPr="0046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4645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F6A9D2" w14:textId="77777777" w:rsidR="00805063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</w:p>
    <w:p w14:paraId="1A305B1C" w14:textId="29581731" w:rsidR="00150327" w:rsidRPr="00805063" w:rsidRDefault="00150327" w:rsidP="004645C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CREATE INDEX 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index_name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FOR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 ON</w:t>
      </w:r>
      <w:r w:rsidR="004645C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.age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7753456E" w14:textId="6413DDBA" w:rsidR="004645C9" w:rsidRPr="004645C9" w:rsidRDefault="004645C9" w:rsidP="00464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екса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ки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ом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раст и именем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645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645C9">
        <w:rPr>
          <w:rFonts w:ascii="Times New Roman" w:hAnsi="Times New Roman" w:cs="Times New Roman"/>
          <w:sz w:val="24"/>
          <w:szCs w:val="24"/>
        </w:rPr>
        <w:t>.</w:t>
      </w:r>
    </w:p>
    <w:p w14:paraId="6863A83F" w14:textId="77777777" w:rsidR="00805063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CCF6F1" w14:textId="62DD8C7E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REATE INDEX FOR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) ON (p.name, 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.age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17B8D82A" w14:textId="6D4008F1" w:rsidR="004645C9" w:rsidRPr="004645C9" w:rsidRDefault="004645C9" w:rsidP="00464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жного </w:t>
      </w:r>
      <w:r>
        <w:rPr>
          <w:rFonts w:ascii="Times New Roman" w:hAnsi="Times New Roman" w:cs="Times New Roman"/>
          <w:sz w:val="24"/>
          <w:szCs w:val="24"/>
        </w:rPr>
        <w:t>индекса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ки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я и возраст</w:t>
      </w:r>
      <w:r w:rsidRPr="004645C9">
        <w:rPr>
          <w:rFonts w:ascii="Times New Roman" w:hAnsi="Times New Roman" w:cs="Times New Roman"/>
          <w:sz w:val="24"/>
          <w:szCs w:val="24"/>
        </w:rPr>
        <w:t>.</w:t>
      </w:r>
    </w:p>
    <w:p w14:paraId="232853DF" w14:textId="77777777" w:rsidR="00805063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F2D3F1" w14:textId="523A56FF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ATCH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 WHERE n.name = $value</w:t>
      </w:r>
    </w:p>
    <w:p w14:paraId="47FCB736" w14:textId="188B25B4" w:rsidR="004645C9" w:rsidRPr="00B9062D" w:rsidRDefault="00B9062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ация </w:t>
      </w:r>
      <w:r w:rsidR="004645C9">
        <w:rPr>
          <w:rFonts w:ascii="Times New Roman" w:hAnsi="Times New Roman" w:cs="Times New Roman"/>
          <w:sz w:val="24"/>
          <w:szCs w:val="24"/>
        </w:rPr>
        <w:t>свойств используются для операций сравнений. Следует</w:t>
      </w:r>
      <w:r w:rsidR="004645C9" w:rsidRPr="00B9062D">
        <w:rPr>
          <w:rFonts w:ascii="Times New Roman" w:hAnsi="Times New Roman" w:cs="Times New Roman"/>
          <w:sz w:val="24"/>
          <w:szCs w:val="24"/>
        </w:rPr>
        <w:t xml:space="preserve"> </w:t>
      </w:r>
      <w:r w:rsidR="004645C9">
        <w:rPr>
          <w:rFonts w:ascii="Times New Roman" w:hAnsi="Times New Roman" w:cs="Times New Roman"/>
          <w:sz w:val="24"/>
          <w:szCs w:val="24"/>
        </w:rPr>
        <w:t>отметить</w:t>
      </w:r>
      <w:r w:rsidR="004645C9" w:rsidRPr="00B9062D">
        <w:rPr>
          <w:rFonts w:ascii="Times New Roman" w:hAnsi="Times New Roman" w:cs="Times New Roman"/>
          <w:sz w:val="24"/>
          <w:szCs w:val="24"/>
        </w:rPr>
        <w:t xml:space="preserve">, </w:t>
      </w:r>
      <w:r w:rsidR="004645C9">
        <w:rPr>
          <w:rFonts w:ascii="Times New Roman" w:hAnsi="Times New Roman" w:cs="Times New Roman"/>
          <w:sz w:val="24"/>
          <w:szCs w:val="24"/>
        </w:rPr>
        <w:t>что</w:t>
      </w:r>
      <w:r w:rsidR="004645C9" w:rsidRPr="00B9062D">
        <w:rPr>
          <w:rFonts w:ascii="Times New Roman" w:hAnsi="Times New Roman" w:cs="Times New Roman"/>
          <w:sz w:val="24"/>
          <w:szCs w:val="24"/>
        </w:rPr>
        <w:t xml:space="preserve"> </w:t>
      </w:r>
      <w:r w:rsidR="004645C9">
        <w:rPr>
          <w:rFonts w:ascii="Times New Roman" w:hAnsi="Times New Roman" w:cs="Times New Roman"/>
          <w:sz w:val="24"/>
          <w:szCs w:val="24"/>
        </w:rPr>
        <w:t>для</w:t>
      </w:r>
      <w:r w:rsidR="004645C9" w:rsidRPr="00B9062D">
        <w:rPr>
          <w:rFonts w:ascii="Times New Roman" w:hAnsi="Times New Roman" w:cs="Times New Roman"/>
          <w:sz w:val="24"/>
          <w:szCs w:val="24"/>
        </w:rPr>
        <w:t xml:space="preserve"> </w:t>
      </w:r>
      <w:r w:rsidR="004645C9">
        <w:rPr>
          <w:rFonts w:ascii="Times New Roman" w:hAnsi="Times New Roman" w:cs="Times New Roman"/>
          <w:sz w:val="24"/>
          <w:szCs w:val="24"/>
        </w:rPr>
        <w:t>примера</w:t>
      </w:r>
      <w:r w:rsidR="004645C9" w:rsidRPr="00B9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27">
        <w:rPr>
          <w:rFonts w:ascii="Times New Roman" w:hAnsi="Times New Roman" w:cs="Times New Roman"/>
          <w:sz w:val="24"/>
          <w:szCs w:val="24"/>
          <w:lang w:val="en-US"/>
        </w:rPr>
        <w:t>toLower</w:t>
      </w:r>
      <w:proofErr w:type="spellEnd"/>
      <w:r w:rsidRPr="00B9062D">
        <w:rPr>
          <w:rFonts w:ascii="Times New Roman" w:hAnsi="Times New Roman" w:cs="Times New Roman"/>
          <w:sz w:val="24"/>
          <w:szCs w:val="24"/>
        </w:rPr>
        <w:t>(</w:t>
      </w:r>
      <w:r w:rsidRPr="001503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062D">
        <w:rPr>
          <w:rFonts w:ascii="Times New Roman" w:hAnsi="Times New Roman" w:cs="Times New Roman"/>
          <w:sz w:val="24"/>
          <w:szCs w:val="24"/>
        </w:rPr>
        <w:t>.</w:t>
      </w:r>
      <w:r w:rsidRPr="0015032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9062D">
        <w:rPr>
          <w:rFonts w:ascii="Times New Roman" w:hAnsi="Times New Roman" w:cs="Times New Roman"/>
          <w:sz w:val="24"/>
          <w:szCs w:val="24"/>
        </w:rPr>
        <w:t>) = $</w:t>
      </w:r>
      <w:r w:rsidRPr="0015032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ексация не используется.</w:t>
      </w:r>
    </w:p>
    <w:p w14:paraId="253E04CB" w14:textId="77777777" w:rsidR="00805063" w:rsidRPr="00B9062D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8A7DE" w14:textId="5D2666AE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ATCH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19ECB8DB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WHERE n.name IN [$value]</w:t>
      </w:r>
    </w:p>
    <w:p w14:paraId="297C6ECB" w14:textId="631BC3AB" w:rsidR="00150327" w:rsidRPr="00B9062D" w:rsidRDefault="00B9062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дексированные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ы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ках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C08DD" w14:textId="77777777" w:rsidR="00805063" w:rsidRPr="00B9062D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3354B" w14:textId="574AA295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ATCH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67104606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WHERE n.name = $value and 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.age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= $value2</w:t>
      </w:r>
    </w:p>
    <w:p w14:paraId="7F8DA95E" w14:textId="62B10675" w:rsidR="00B9062D" w:rsidRPr="00B9062D" w:rsidRDefault="00B9062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дексированные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 w:rsidRPr="00B9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чески используются для обоих свойств, однако требуется наличие предикатов на все проиндексированные свойства для использования индекса.</w:t>
      </w:r>
    </w:p>
    <w:p w14:paraId="75BDDD47" w14:textId="77777777" w:rsidR="00805063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CACEC" w14:textId="30FD053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ATCH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70E29D2B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USING INDEX n:Person(name)</w:t>
      </w:r>
    </w:p>
    <w:p w14:paraId="40B466BE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WHERE n.name = $value</w:t>
      </w:r>
    </w:p>
    <w:p w14:paraId="32EFC8B7" w14:textId="614D1320" w:rsidR="00150327" w:rsidRPr="00150327" w:rsidRDefault="00B9062D" w:rsidP="00B906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62D">
        <w:rPr>
          <w:rFonts w:ascii="Times New Roman" w:hAnsi="Times New Roman" w:cs="Times New Roman"/>
          <w:sz w:val="24"/>
          <w:szCs w:val="24"/>
        </w:rPr>
        <w:t>Использование индекса может быть принудительным</w:t>
      </w:r>
      <w:r>
        <w:rPr>
          <w:rFonts w:ascii="Times New Roman" w:hAnsi="Times New Roman" w:cs="Times New Roman"/>
          <w:sz w:val="24"/>
          <w:szCs w:val="24"/>
        </w:rPr>
        <w:t xml:space="preserve"> в том случае</w:t>
      </w:r>
      <w:r w:rsidRPr="00B9062D">
        <w:rPr>
          <w:rFonts w:ascii="Times New Roman" w:hAnsi="Times New Roman" w:cs="Times New Roman"/>
          <w:sz w:val="24"/>
          <w:szCs w:val="24"/>
        </w:rPr>
        <w:t xml:space="preserve">, когда </w:t>
      </w:r>
      <w:r w:rsidRPr="00B9062D">
        <w:rPr>
          <w:rFonts w:ascii="Times New Roman" w:hAnsi="Times New Roman" w:cs="Times New Roman"/>
          <w:sz w:val="24"/>
          <w:szCs w:val="24"/>
          <w:lang w:val="en-US"/>
        </w:rPr>
        <w:t>Cypher</w:t>
      </w:r>
      <w:r w:rsidRPr="00B9062D">
        <w:rPr>
          <w:rFonts w:ascii="Times New Roman" w:hAnsi="Times New Roman" w:cs="Times New Roman"/>
          <w:sz w:val="24"/>
          <w:szCs w:val="24"/>
        </w:rPr>
        <w:t xml:space="preserve"> использует неоптимальный индекс или если необходимо использовать более одного индекса.</w:t>
      </w:r>
    </w:p>
    <w:p w14:paraId="7525B097" w14:textId="77777777" w:rsidR="00805063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F3ED46" w14:textId="0FDEE5E1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DROP INDEX 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index_name</w:t>
      </w:r>
      <w:proofErr w:type="spellEnd"/>
    </w:p>
    <w:p w14:paraId="7C5FD57B" w14:textId="7F9D838C" w:rsidR="00150327" w:rsidRPr="000828B1" w:rsidRDefault="00B9062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</w:t>
      </w:r>
      <w:r w:rsidRPr="00082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екса</w:t>
      </w:r>
      <w:r w:rsidRPr="00082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2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ем</w:t>
      </w:r>
      <w:r w:rsidRPr="000828B1">
        <w:rPr>
          <w:rFonts w:ascii="Times New Roman" w:hAnsi="Times New Roman" w:cs="Times New Roman"/>
          <w:sz w:val="24"/>
          <w:szCs w:val="24"/>
        </w:rPr>
        <w:t xml:space="preserve"> </w:t>
      </w:r>
      <w:r w:rsidR="00150327" w:rsidRPr="0015032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150327" w:rsidRPr="000828B1">
        <w:rPr>
          <w:rFonts w:ascii="Times New Roman" w:hAnsi="Times New Roman" w:cs="Times New Roman"/>
          <w:sz w:val="24"/>
          <w:szCs w:val="24"/>
        </w:rPr>
        <w:t>_</w:t>
      </w:r>
      <w:r w:rsidR="00150327" w:rsidRPr="0015032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0327" w:rsidRPr="000828B1">
        <w:rPr>
          <w:rFonts w:ascii="Times New Roman" w:hAnsi="Times New Roman" w:cs="Times New Roman"/>
          <w:sz w:val="24"/>
          <w:szCs w:val="24"/>
        </w:rPr>
        <w:t>.</w:t>
      </w:r>
    </w:p>
    <w:p w14:paraId="038A905E" w14:textId="3E1D7A34" w:rsid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5EAF8" w14:textId="0E73E9EA" w:rsidR="0063620D" w:rsidRDefault="0063620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163DE" w14:textId="54C0F56B" w:rsidR="0063620D" w:rsidRDefault="0063620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3E570" w14:textId="77777777" w:rsidR="0063620D" w:rsidRPr="000828B1" w:rsidRDefault="0063620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9FB21" w14:textId="6A399531" w:rsidR="00150327" w:rsidRPr="0063620D" w:rsidRDefault="0063620D" w:rsidP="0062161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раничения целостности</w:t>
      </w:r>
    </w:p>
    <w:p w14:paraId="51B3EAA4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REATE CONSTRAINT ON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7E3D849E" w14:textId="68ABBD52" w:rsid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SSERT p.name IS UNIQUE</w:t>
      </w:r>
    </w:p>
    <w:p w14:paraId="1F8AE7FB" w14:textId="71A47C28" w:rsidR="000828B1" w:rsidRPr="000828B1" w:rsidRDefault="000828B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операции будет задано ограничение целостности 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UNIQUE</w:t>
      </w:r>
      <w:r w:rsidRPr="000828B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0828B1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т.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ение свойства должно быть уникально</w:t>
      </w:r>
      <w:r w:rsidRPr="000828B1">
        <w:rPr>
          <w:rFonts w:ascii="Times New Roman" w:hAnsi="Times New Roman" w:cs="Times New Roman"/>
          <w:sz w:val="24"/>
          <w:szCs w:val="24"/>
        </w:rPr>
        <w:t xml:space="preserve">) </w:t>
      </w:r>
      <w:r w:rsidRPr="000828B1">
        <w:rPr>
          <w:rFonts w:ascii="Times New Roman" w:hAnsi="Times New Roman" w:cs="Times New Roman"/>
          <w:sz w:val="24"/>
          <w:szCs w:val="24"/>
        </w:rPr>
        <w:t>для метки «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Pr="000828B1">
        <w:rPr>
          <w:rFonts w:ascii="Times New Roman" w:hAnsi="Times New Roman" w:cs="Times New Roman"/>
          <w:sz w:val="24"/>
          <w:szCs w:val="24"/>
        </w:rPr>
        <w:t>» и</w:t>
      </w:r>
      <w:r>
        <w:rPr>
          <w:rFonts w:ascii="Times New Roman" w:hAnsi="Times New Roman" w:cs="Times New Roman"/>
          <w:sz w:val="24"/>
          <w:szCs w:val="24"/>
        </w:rPr>
        <w:t xml:space="preserve"> со свойством</w:t>
      </w:r>
      <w:r w:rsidRPr="000828B1">
        <w:rPr>
          <w:rFonts w:ascii="Times New Roman" w:hAnsi="Times New Roman" w:cs="Times New Roman"/>
          <w:sz w:val="24"/>
          <w:szCs w:val="24"/>
        </w:rPr>
        <w:t xml:space="preserve"> 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Pr="000828B1">
        <w:rPr>
          <w:rFonts w:ascii="Times New Roman" w:hAnsi="Times New Roman" w:cs="Times New Roman"/>
          <w:sz w:val="24"/>
          <w:szCs w:val="24"/>
        </w:rPr>
        <w:t xml:space="preserve">. Если какой-либо другой узел с этой меткой обновлен или создан с </w:t>
      </w:r>
      <w:r w:rsidR="00E50E28" w:rsidRPr="000828B1">
        <w:rPr>
          <w:rFonts w:ascii="Times New Roman" w:hAnsi="Times New Roman" w:cs="Times New Roman"/>
          <w:sz w:val="24"/>
          <w:szCs w:val="24"/>
        </w:rPr>
        <w:t>существующим</w:t>
      </w:r>
      <w:r w:rsidR="00E50E28">
        <w:rPr>
          <w:rFonts w:ascii="Times New Roman" w:hAnsi="Times New Roman" w:cs="Times New Roman"/>
          <w:sz w:val="24"/>
          <w:szCs w:val="24"/>
        </w:rPr>
        <w:t xml:space="preserve"> значением свойства</w:t>
      </w:r>
      <w:r w:rsidRPr="000828B1">
        <w:rPr>
          <w:rFonts w:ascii="Times New Roman" w:hAnsi="Times New Roman" w:cs="Times New Roman"/>
          <w:sz w:val="24"/>
          <w:szCs w:val="24"/>
        </w:rPr>
        <w:t xml:space="preserve"> </w:t>
      </w:r>
      <w:r w:rsidR="00E50E28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Pr="000828B1">
        <w:rPr>
          <w:rFonts w:ascii="Times New Roman" w:hAnsi="Times New Roman" w:cs="Times New Roman"/>
          <w:sz w:val="24"/>
          <w:szCs w:val="24"/>
        </w:rPr>
        <w:t xml:space="preserve">, операция записи завершится ошибкой. </w:t>
      </w:r>
      <w:r w:rsidRPr="000828B1">
        <w:rPr>
          <w:rFonts w:ascii="Times New Roman" w:hAnsi="Times New Roman" w:cs="Times New Roman"/>
          <w:sz w:val="24"/>
          <w:szCs w:val="24"/>
          <w:lang w:val="en-US"/>
        </w:rPr>
        <w:t>Это ограничение создаст сопутствующий индекс.</w:t>
      </w:r>
    </w:p>
    <w:p w14:paraId="5F8A5177" w14:textId="77777777" w:rsidR="00805063" w:rsidRDefault="00805063" w:rsidP="00E50E2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20F5CA" w14:textId="41F4987A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REATE CONSTRAINT uniqueness ON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27821CC7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ASSERT 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.age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IS UNIQUE</w:t>
      </w:r>
    </w:p>
    <w:p w14:paraId="1C75A76E" w14:textId="5D5198FF" w:rsidR="00E50E28" w:rsidRPr="000828B1" w:rsidRDefault="00E50E28" w:rsidP="00E50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операции будет задано ограничение целостности 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UNIQUE</w:t>
      </w:r>
      <w:r w:rsidRPr="000828B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менем 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uniqueness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0828B1">
        <w:rPr>
          <w:rFonts w:ascii="Times New Roman" w:hAnsi="Times New Roman" w:cs="Times New Roman"/>
          <w:sz w:val="24"/>
          <w:szCs w:val="24"/>
        </w:rPr>
        <w:t>для метки «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Pr="000828B1">
        <w:rPr>
          <w:rFonts w:ascii="Times New Roman" w:hAnsi="Times New Roman" w:cs="Times New Roman"/>
          <w:sz w:val="24"/>
          <w:szCs w:val="24"/>
        </w:rPr>
        <w:t>» и</w:t>
      </w:r>
      <w:r>
        <w:rPr>
          <w:rFonts w:ascii="Times New Roman" w:hAnsi="Times New Roman" w:cs="Times New Roman"/>
          <w:sz w:val="24"/>
          <w:szCs w:val="24"/>
        </w:rPr>
        <w:t xml:space="preserve"> со свойством</w:t>
      </w:r>
      <w:r w:rsidRPr="000828B1">
        <w:rPr>
          <w:rFonts w:ascii="Times New Roman" w:hAnsi="Times New Roman" w:cs="Times New Roman"/>
          <w:sz w:val="24"/>
          <w:szCs w:val="24"/>
        </w:rPr>
        <w:t xml:space="preserve"> 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Pr="000828B1">
        <w:rPr>
          <w:rFonts w:ascii="Times New Roman" w:hAnsi="Times New Roman" w:cs="Times New Roman"/>
          <w:sz w:val="24"/>
          <w:szCs w:val="24"/>
        </w:rPr>
        <w:t>. Если какой-либо другой узел с этой меткой обновлен или создан с существующим</w:t>
      </w:r>
      <w:r>
        <w:rPr>
          <w:rFonts w:ascii="Times New Roman" w:hAnsi="Times New Roman" w:cs="Times New Roman"/>
          <w:sz w:val="24"/>
          <w:szCs w:val="24"/>
        </w:rPr>
        <w:t xml:space="preserve"> значением свойства</w:t>
      </w:r>
      <w:r w:rsidRPr="000828B1">
        <w:rPr>
          <w:rFonts w:ascii="Times New Roman" w:hAnsi="Times New Roman" w:cs="Times New Roman"/>
          <w:sz w:val="24"/>
          <w:szCs w:val="24"/>
        </w:rPr>
        <w:t xml:space="preserve"> 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Pr="000828B1">
        <w:rPr>
          <w:rFonts w:ascii="Times New Roman" w:hAnsi="Times New Roman" w:cs="Times New Roman"/>
          <w:sz w:val="24"/>
          <w:szCs w:val="24"/>
        </w:rPr>
        <w:t xml:space="preserve">, операция записи завершится ошибкой. </w:t>
      </w:r>
      <w:r w:rsidRPr="000828B1">
        <w:rPr>
          <w:rFonts w:ascii="Times New Roman" w:hAnsi="Times New Roman" w:cs="Times New Roman"/>
          <w:sz w:val="24"/>
          <w:szCs w:val="24"/>
          <w:lang w:val="en-US"/>
        </w:rPr>
        <w:t>Это ограничение создаст сопутствующий индекс.</w:t>
      </w:r>
    </w:p>
    <w:p w14:paraId="17B4A0C0" w14:textId="77777777" w:rsidR="00805063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98F6B5" w14:textId="58643791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REATE CONSTRAINT ON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003D56A0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SSERT exists(p.name)</w:t>
      </w:r>
    </w:p>
    <w:p w14:paraId="6429FD8C" w14:textId="2A822820" w:rsidR="00E50E28" w:rsidRPr="00E50E28" w:rsidRDefault="00150327" w:rsidP="00E50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E28">
        <w:rPr>
          <w:rFonts w:ascii="Times New Roman" w:hAnsi="Times New Roman" w:cs="Times New Roman"/>
          <w:sz w:val="24"/>
          <w:szCs w:val="24"/>
        </w:rPr>
        <w:t>(</w:t>
      </w:r>
      <w:r w:rsidRPr="00E50E28">
        <w:rPr>
          <w:rFonts w:ascii="Segoe UI Symbol" w:hAnsi="Segoe UI Symbol" w:cs="Segoe UI Symbol"/>
          <w:sz w:val="24"/>
          <w:szCs w:val="24"/>
        </w:rPr>
        <w:t>★</w:t>
      </w:r>
      <w:r w:rsidRPr="00E50E28">
        <w:rPr>
          <w:rFonts w:ascii="Times New Roman" w:hAnsi="Times New Roman" w:cs="Times New Roman"/>
          <w:sz w:val="24"/>
          <w:szCs w:val="24"/>
        </w:rPr>
        <w:t xml:space="preserve">) </w:t>
      </w:r>
      <w:r w:rsidR="00E50E28">
        <w:rPr>
          <w:rFonts w:ascii="Times New Roman" w:hAnsi="Times New Roman" w:cs="Times New Roman"/>
          <w:sz w:val="24"/>
          <w:szCs w:val="24"/>
        </w:rPr>
        <w:t>В результате выполнения операции будет задано ограничение целостности</w:t>
      </w:r>
      <w:r w:rsidR="00E50E28" w:rsidRPr="00E50E28">
        <w:rPr>
          <w:rFonts w:ascii="Times New Roman" w:hAnsi="Times New Roman" w:cs="Times New Roman"/>
          <w:sz w:val="24"/>
          <w:szCs w:val="24"/>
        </w:rPr>
        <w:t xml:space="preserve"> </w:t>
      </w:r>
      <w:r w:rsidR="00E50E28" w:rsidRPr="00E50E28">
        <w:rPr>
          <w:rFonts w:ascii="Times New Roman" w:hAnsi="Times New Roman" w:cs="Times New Roman"/>
          <w:sz w:val="24"/>
          <w:szCs w:val="24"/>
        </w:rPr>
        <w:t xml:space="preserve">для метки </w:t>
      </w:r>
      <w:r w:rsidR="00E50E28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="00E50E28" w:rsidRPr="00E50E28">
        <w:rPr>
          <w:rFonts w:ascii="Times New Roman" w:hAnsi="Times New Roman" w:cs="Times New Roman"/>
          <w:sz w:val="24"/>
          <w:szCs w:val="24"/>
        </w:rPr>
        <w:t xml:space="preserve"> и свойства</w:t>
      </w:r>
      <w:r w:rsidR="00E50E28">
        <w:rPr>
          <w:rFonts w:ascii="Times New Roman" w:hAnsi="Times New Roman" w:cs="Times New Roman"/>
          <w:sz w:val="24"/>
          <w:szCs w:val="24"/>
        </w:rPr>
        <w:t xml:space="preserve"> </w:t>
      </w:r>
      <w:r w:rsidR="00E50E28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="00E50E28" w:rsidRPr="00E50E28">
        <w:rPr>
          <w:rFonts w:ascii="Times New Roman" w:hAnsi="Times New Roman" w:cs="Times New Roman"/>
          <w:sz w:val="24"/>
          <w:szCs w:val="24"/>
        </w:rPr>
        <w:t xml:space="preserve">. Если узел с этой меткой создается без </w:t>
      </w:r>
      <w:r w:rsidR="00E50E28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="00E50E28" w:rsidRPr="00E50E28">
        <w:rPr>
          <w:rFonts w:ascii="Times New Roman" w:hAnsi="Times New Roman" w:cs="Times New Roman"/>
          <w:sz w:val="24"/>
          <w:szCs w:val="24"/>
        </w:rPr>
        <w:t xml:space="preserve"> </w:t>
      </w:r>
      <w:r w:rsidR="00E50E28" w:rsidRPr="00E50E28">
        <w:rPr>
          <w:rFonts w:ascii="Times New Roman" w:hAnsi="Times New Roman" w:cs="Times New Roman"/>
          <w:sz w:val="24"/>
          <w:szCs w:val="24"/>
        </w:rPr>
        <w:t xml:space="preserve">или если свойство </w:t>
      </w:r>
      <w:r w:rsidR="00E50E28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="00E50E28" w:rsidRPr="00E50E28">
        <w:rPr>
          <w:rFonts w:ascii="Times New Roman" w:hAnsi="Times New Roman" w:cs="Times New Roman"/>
          <w:sz w:val="24"/>
          <w:szCs w:val="24"/>
        </w:rPr>
        <w:t xml:space="preserve"> удаляется из существующего узла с меткой </w:t>
      </w:r>
      <w:r w:rsidR="00E50E28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="00E50E28" w:rsidRPr="00E50E28">
        <w:rPr>
          <w:rFonts w:ascii="Times New Roman" w:hAnsi="Times New Roman" w:cs="Times New Roman"/>
          <w:sz w:val="24"/>
          <w:szCs w:val="24"/>
        </w:rPr>
        <w:t>,</w:t>
      </w:r>
      <w:r w:rsidR="00E50E28" w:rsidRPr="00E50E28">
        <w:rPr>
          <w:rFonts w:ascii="Times New Roman" w:hAnsi="Times New Roman" w:cs="Times New Roman"/>
          <w:sz w:val="24"/>
          <w:szCs w:val="24"/>
        </w:rPr>
        <w:t xml:space="preserve"> </w:t>
      </w:r>
      <w:r w:rsidR="00E50E28">
        <w:rPr>
          <w:rFonts w:ascii="Times New Roman" w:hAnsi="Times New Roman" w:cs="Times New Roman"/>
          <w:sz w:val="24"/>
          <w:szCs w:val="24"/>
        </w:rPr>
        <w:t>то</w:t>
      </w:r>
      <w:r w:rsidR="00E50E28" w:rsidRPr="00E50E28">
        <w:rPr>
          <w:rFonts w:ascii="Times New Roman" w:hAnsi="Times New Roman" w:cs="Times New Roman"/>
          <w:sz w:val="24"/>
          <w:szCs w:val="24"/>
        </w:rPr>
        <w:t xml:space="preserve"> операция записи завершится ошибкой.</w:t>
      </w:r>
    </w:p>
    <w:p w14:paraId="23A708A6" w14:textId="5C59EE03" w:rsidR="00E50E28" w:rsidRPr="00E50E28" w:rsidRDefault="00E50E28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E28">
        <w:rPr>
          <w:rFonts w:ascii="Times New Roman" w:hAnsi="Times New Roman" w:cs="Times New Roman"/>
          <w:sz w:val="24"/>
          <w:szCs w:val="24"/>
        </w:rPr>
        <w:t>(</w:t>
      </w:r>
      <w:r w:rsidRPr="00E50E28">
        <w:rPr>
          <w:rFonts w:ascii="Segoe UI Symbol" w:hAnsi="Segoe UI Symbol" w:cs="Segoe UI Symbol"/>
          <w:sz w:val="24"/>
          <w:szCs w:val="24"/>
        </w:rPr>
        <w:t>★</w:t>
      </w:r>
      <w:r w:rsidRPr="00E50E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здесь и далее таким символом помечены функции доступные в </w:t>
      </w:r>
      <w:r>
        <w:rPr>
          <w:rFonts w:ascii="Times New Roman" w:hAnsi="Times New Roman" w:cs="Times New Roman"/>
          <w:sz w:val="24"/>
          <w:szCs w:val="24"/>
          <w:lang w:val="en-US"/>
        </w:rPr>
        <w:t>enterprise</w:t>
      </w:r>
      <w:r>
        <w:rPr>
          <w:rFonts w:ascii="Times New Roman" w:hAnsi="Times New Roman" w:cs="Times New Roman"/>
          <w:sz w:val="24"/>
          <w:szCs w:val="24"/>
        </w:rPr>
        <w:t xml:space="preserve"> – версии и недоступные в </w:t>
      </w:r>
      <w:r>
        <w:rPr>
          <w:rFonts w:ascii="Times New Roman" w:hAnsi="Times New Roman" w:cs="Times New Roman"/>
          <w:sz w:val="24"/>
          <w:szCs w:val="24"/>
          <w:lang w:val="en-US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5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.</w:t>
      </w:r>
    </w:p>
    <w:p w14:paraId="575683C9" w14:textId="77777777" w:rsidR="00E50E28" w:rsidRPr="00E50E28" w:rsidRDefault="00E50E28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7B219" w14:textId="0787AEE2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CREATE CONSTRAINT 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ode_exists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ON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64283AC1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SSERT exists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.surname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1265225B" w14:textId="67D6EF08" w:rsidR="00B73D9D" w:rsidRPr="00E50E28" w:rsidRDefault="00150327" w:rsidP="00B73D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9D">
        <w:rPr>
          <w:rFonts w:ascii="Times New Roman" w:hAnsi="Times New Roman" w:cs="Times New Roman"/>
          <w:sz w:val="24"/>
          <w:szCs w:val="24"/>
        </w:rPr>
        <w:t>(</w:t>
      </w:r>
      <w:r w:rsidRPr="00B73D9D">
        <w:rPr>
          <w:rFonts w:ascii="Segoe UI Symbol" w:hAnsi="Segoe UI Symbol" w:cs="Segoe UI Symbol"/>
          <w:sz w:val="24"/>
          <w:szCs w:val="24"/>
        </w:rPr>
        <w:t>★</w:t>
      </w:r>
      <w:r w:rsidRPr="00B73D9D">
        <w:rPr>
          <w:rFonts w:ascii="Times New Roman" w:hAnsi="Times New Roman" w:cs="Times New Roman"/>
          <w:sz w:val="24"/>
          <w:szCs w:val="24"/>
        </w:rPr>
        <w:t xml:space="preserve">) </w:t>
      </w:r>
      <w:r w:rsidR="00B73D9D">
        <w:rPr>
          <w:rFonts w:ascii="Times New Roman" w:hAnsi="Times New Roman" w:cs="Times New Roman"/>
          <w:sz w:val="24"/>
          <w:szCs w:val="24"/>
        </w:rPr>
        <w:t>В результате выполнения операции будет задано ограничение целостности</w:t>
      </w:r>
      <w:r w:rsidR="00B73D9D">
        <w:rPr>
          <w:rFonts w:ascii="Times New Roman" w:hAnsi="Times New Roman" w:cs="Times New Roman"/>
          <w:sz w:val="24"/>
          <w:szCs w:val="24"/>
        </w:rPr>
        <w:t xml:space="preserve"> </w:t>
      </w:r>
      <w:r w:rsidR="00B73D9D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ode</w:t>
      </w:r>
      <w:r w:rsidR="00B73D9D" w:rsidRPr="00B73D9D">
        <w:rPr>
          <w:rFonts w:ascii="Times New Roman" w:hAnsi="Times New Roman" w:cs="Times New Roman"/>
          <w:b/>
          <w:bCs/>
          <w:color w:val="0070C0"/>
          <w:sz w:val="24"/>
          <w:szCs w:val="24"/>
        </w:rPr>
        <w:t>_</w:t>
      </w:r>
      <w:r w:rsidR="00B73D9D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exists</w:t>
      </w:r>
      <w:r w:rsidR="00B73D9D" w:rsidRPr="00E50E28">
        <w:rPr>
          <w:rFonts w:ascii="Times New Roman" w:hAnsi="Times New Roman" w:cs="Times New Roman"/>
          <w:sz w:val="24"/>
          <w:szCs w:val="24"/>
        </w:rPr>
        <w:t xml:space="preserve"> для метки </w:t>
      </w:r>
      <w:r w:rsidR="00B73D9D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="00B73D9D" w:rsidRPr="00E50E28">
        <w:rPr>
          <w:rFonts w:ascii="Times New Roman" w:hAnsi="Times New Roman" w:cs="Times New Roman"/>
          <w:sz w:val="24"/>
          <w:szCs w:val="24"/>
        </w:rPr>
        <w:t xml:space="preserve"> и свойства</w:t>
      </w:r>
      <w:r w:rsidR="00B73D9D">
        <w:rPr>
          <w:rFonts w:ascii="Times New Roman" w:hAnsi="Times New Roman" w:cs="Times New Roman"/>
          <w:sz w:val="24"/>
          <w:szCs w:val="24"/>
        </w:rPr>
        <w:t xml:space="preserve"> </w:t>
      </w:r>
      <w:r w:rsidR="00B73D9D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urname</w:t>
      </w:r>
      <w:r w:rsidR="00B73D9D" w:rsidRPr="00E50E28">
        <w:rPr>
          <w:rFonts w:ascii="Times New Roman" w:hAnsi="Times New Roman" w:cs="Times New Roman"/>
          <w:sz w:val="24"/>
          <w:szCs w:val="24"/>
        </w:rPr>
        <w:t xml:space="preserve">. Если узел с этой меткой создается без </w:t>
      </w:r>
      <w:r w:rsidR="00B73D9D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="00B73D9D" w:rsidRPr="00E50E28">
        <w:rPr>
          <w:rFonts w:ascii="Times New Roman" w:hAnsi="Times New Roman" w:cs="Times New Roman"/>
          <w:sz w:val="24"/>
          <w:szCs w:val="24"/>
        </w:rPr>
        <w:t xml:space="preserve"> или если свойство </w:t>
      </w:r>
      <w:r w:rsidR="00B73D9D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="00B73D9D" w:rsidRPr="00E50E28">
        <w:rPr>
          <w:rFonts w:ascii="Times New Roman" w:hAnsi="Times New Roman" w:cs="Times New Roman"/>
          <w:sz w:val="24"/>
          <w:szCs w:val="24"/>
        </w:rPr>
        <w:t xml:space="preserve"> удаляется из существующего узла с меткой </w:t>
      </w:r>
      <w:r w:rsidR="00B73D9D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="00B73D9D" w:rsidRPr="00E50E28">
        <w:rPr>
          <w:rFonts w:ascii="Times New Roman" w:hAnsi="Times New Roman" w:cs="Times New Roman"/>
          <w:sz w:val="24"/>
          <w:szCs w:val="24"/>
        </w:rPr>
        <w:t xml:space="preserve">, </w:t>
      </w:r>
      <w:r w:rsidR="00B73D9D">
        <w:rPr>
          <w:rFonts w:ascii="Times New Roman" w:hAnsi="Times New Roman" w:cs="Times New Roman"/>
          <w:sz w:val="24"/>
          <w:szCs w:val="24"/>
        </w:rPr>
        <w:t>то</w:t>
      </w:r>
      <w:r w:rsidR="00B73D9D" w:rsidRPr="00E50E28">
        <w:rPr>
          <w:rFonts w:ascii="Times New Roman" w:hAnsi="Times New Roman" w:cs="Times New Roman"/>
          <w:sz w:val="24"/>
          <w:szCs w:val="24"/>
        </w:rPr>
        <w:t xml:space="preserve"> операция записи завершится ошибкой.</w:t>
      </w:r>
    </w:p>
    <w:p w14:paraId="277D147C" w14:textId="77777777" w:rsidR="00805063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E78076" w14:textId="4D2F37D0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REATE CONSTRAINT ON ()-[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:LIKED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]-()</w:t>
      </w:r>
    </w:p>
    <w:p w14:paraId="4A37DE26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SSERT exists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.whe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1E0C7D64" w14:textId="512B989F" w:rsidR="00B73D9D" w:rsidRPr="00B73D9D" w:rsidRDefault="00150327" w:rsidP="00B73D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D9D">
        <w:rPr>
          <w:rFonts w:ascii="Times New Roman" w:hAnsi="Times New Roman" w:cs="Times New Roman"/>
          <w:sz w:val="24"/>
          <w:szCs w:val="24"/>
        </w:rPr>
        <w:t>(</w:t>
      </w:r>
      <w:r w:rsidRPr="00B73D9D">
        <w:rPr>
          <w:rFonts w:ascii="Segoe UI Symbol" w:hAnsi="Segoe UI Symbol" w:cs="Segoe UI Symbol"/>
          <w:sz w:val="24"/>
          <w:szCs w:val="24"/>
        </w:rPr>
        <w:t>★</w:t>
      </w:r>
      <w:r w:rsidRPr="00B73D9D">
        <w:rPr>
          <w:rFonts w:ascii="Times New Roman" w:hAnsi="Times New Roman" w:cs="Times New Roman"/>
          <w:sz w:val="24"/>
          <w:szCs w:val="24"/>
        </w:rPr>
        <w:t xml:space="preserve">) </w:t>
      </w:r>
      <w:r w:rsidR="007F4F80">
        <w:rPr>
          <w:rFonts w:ascii="Times New Roman" w:hAnsi="Times New Roman" w:cs="Times New Roman"/>
          <w:sz w:val="24"/>
          <w:szCs w:val="24"/>
        </w:rPr>
        <w:t xml:space="preserve">В результате выполнения операции будет задано ограничение целостности </w:t>
      </w:r>
      <w:r w:rsidR="007F4F80">
        <w:rPr>
          <w:rFonts w:ascii="Times New Roman" w:hAnsi="Times New Roman" w:cs="Times New Roman"/>
          <w:sz w:val="24"/>
          <w:szCs w:val="24"/>
        </w:rPr>
        <w:t>на</w:t>
      </w:r>
      <w:r w:rsidR="00B73D9D" w:rsidRPr="00B73D9D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7F4F80">
        <w:rPr>
          <w:rFonts w:ascii="Times New Roman" w:hAnsi="Times New Roman" w:cs="Times New Roman"/>
          <w:sz w:val="24"/>
          <w:szCs w:val="24"/>
        </w:rPr>
        <w:t>е</w:t>
      </w:r>
      <w:r w:rsidR="00B73D9D" w:rsidRPr="00B73D9D">
        <w:rPr>
          <w:rFonts w:ascii="Times New Roman" w:hAnsi="Times New Roman" w:cs="Times New Roman"/>
          <w:sz w:val="24"/>
          <w:szCs w:val="24"/>
        </w:rPr>
        <w:t xml:space="preserve"> типа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IKED</w:t>
      </w:r>
      <w:r w:rsidR="007F4F80" w:rsidRPr="00B73D9D">
        <w:rPr>
          <w:rFonts w:ascii="Times New Roman" w:hAnsi="Times New Roman" w:cs="Times New Roman"/>
          <w:sz w:val="24"/>
          <w:szCs w:val="24"/>
        </w:rPr>
        <w:t xml:space="preserve"> </w:t>
      </w:r>
      <w:r w:rsidR="00B73D9D" w:rsidRPr="00B73D9D">
        <w:rPr>
          <w:rFonts w:ascii="Times New Roman" w:hAnsi="Times New Roman" w:cs="Times New Roman"/>
          <w:sz w:val="24"/>
          <w:szCs w:val="24"/>
        </w:rPr>
        <w:t>и свойств</w:t>
      </w:r>
      <w:r w:rsidR="007F4F80">
        <w:rPr>
          <w:rFonts w:ascii="Times New Roman" w:hAnsi="Times New Roman" w:cs="Times New Roman"/>
          <w:sz w:val="24"/>
          <w:szCs w:val="24"/>
        </w:rPr>
        <w:t>ом</w:t>
      </w:r>
      <w:r w:rsidR="00B73D9D" w:rsidRPr="00B73D9D">
        <w:rPr>
          <w:rFonts w:ascii="Times New Roman" w:hAnsi="Times New Roman" w:cs="Times New Roman"/>
          <w:sz w:val="24"/>
          <w:szCs w:val="24"/>
        </w:rPr>
        <w:t xml:space="preserve">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when</w:t>
      </w:r>
      <w:r w:rsidR="00B73D9D" w:rsidRPr="00B73D9D">
        <w:rPr>
          <w:rFonts w:ascii="Times New Roman" w:hAnsi="Times New Roman" w:cs="Times New Roman"/>
          <w:sz w:val="24"/>
          <w:szCs w:val="24"/>
        </w:rPr>
        <w:t xml:space="preserve">. Если связь с этим типом создается без указания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when</w:t>
      </w:r>
      <w:r w:rsidR="007F4F80" w:rsidRPr="00B73D9D">
        <w:rPr>
          <w:rFonts w:ascii="Times New Roman" w:hAnsi="Times New Roman" w:cs="Times New Roman"/>
          <w:sz w:val="24"/>
          <w:szCs w:val="24"/>
        </w:rPr>
        <w:t xml:space="preserve"> </w:t>
      </w:r>
      <w:r w:rsidR="00B73D9D" w:rsidRPr="00B73D9D">
        <w:rPr>
          <w:rFonts w:ascii="Times New Roman" w:hAnsi="Times New Roman" w:cs="Times New Roman"/>
          <w:sz w:val="24"/>
          <w:szCs w:val="24"/>
        </w:rPr>
        <w:t xml:space="preserve">или если свойство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when</w:t>
      </w:r>
      <w:r w:rsidR="007F4F80" w:rsidRPr="00B73D9D">
        <w:rPr>
          <w:rFonts w:ascii="Times New Roman" w:hAnsi="Times New Roman" w:cs="Times New Roman"/>
          <w:sz w:val="24"/>
          <w:szCs w:val="24"/>
        </w:rPr>
        <w:t xml:space="preserve"> </w:t>
      </w:r>
      <w:r w:rsidR="00B73D9D" w:rsidRPr="00B73D9D">
        <w:rPr>
          <w:rFonts w:ascii="Times New Roman" w:hAnsi="Times New Roman" w:cs="Times New Roman"/>
          <w:sz w:val="24"/>
          <w:szCs w:val="24"/>
        </w:rPr>
        <w:t xml:space="preserve">удаляется из существующей связи с типом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IKED</w:t>
      </w:r>
      <w:r w:rsidR="00B73D9D" w:rsidRPr="00B73D9D">
        <w:rPr>
          <w:rFonts w:ascii="Times New Roman" w:hAnsi="Times New Roman" w:cs="Times New Roman"/>
          <w:sz w:val="24"/>
          <w:szCs w:val="24"/>
        </w:rPr>
        <w:t>, операция записи завершится ошибкой.</w:t>
      </w:r>
    </w:p>
    <w:p w14:paraId="61D5C371" w14:textId="77777777" w:rsidR="00805063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F6D2C0" w14:textId="30A9564F" w:rsidR="00150327" w:rsidRPr="00805063" w:rsidRDefault="00150327" w:rsidP="007F4F80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CREATE CONSTRAINT 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elationship_exists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ON ()-[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:LIKED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]-()</w:t>
      </w:r>
    </w:p>
    <w:p w14:paraId="22FFCCBE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SSERT exists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.since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69C2DF76" w14:textId="6DD0C8B0" w:rsidR="007F4F80" w:rsidRPr="007F4F80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F80">
        <w:rPr>
          <w:rFonts w:ascii="Times New Roman" w:hAnsi="Times New Roman" w:cs="Times New Roman"/>
          <w:sz w:val="24"/>
          <w:szCs w:val="24"/>
        </w:rPr>
        <w:t>(</w:t>
      </w:r>
      <w:r w:rsidRPr="007F4F80">
        <w:rPr>
          <w:rFonts w:ascii="Segoe UI Symbol" w:hAnsi="Segoe UI Symbol" w:cs="Segoe UI Symbol"/>
          <w:sz w:val="24"/>
          <w:szCs w:val="24"/>
        </w:rPr>
        <w:t>★</w:t>
      </w:r>
      <w:r w:rsidRPr="007F4F80">
        <w:rPr>
          <w:rFonts w:ascii="Times New Roman" w:hAnsi="Times New Roman" w:cs="Times New Roman"/>
          <w:sz w:val="24"/>
          <w:szCs w:val="24"/>
        </w:rPr>
        <w:t xml:space="preserve">) </w:t>
      </w:r>
      <w:r w:rsidR="007F4F80">
        <w:rPr>
          <w:rFonts w:ascii="Times New Roman" w:hAnsi="Times New Roman" w:cs="Times New Roman"/>
          <w:sz w:val="24"/>
          <w:szCs w:val="24"/>
        </w:rPr>
        <w:t>В результате выполнения операции будет задано ограничение целостности</w:t>
      </w:r>
      <w:r w:rsidR="007F4F80">
        <w:rPr>
          <w:rFonts w:ascii="Times New Roman" w:hAnsi="Times New Roman" w:cs="Times New Roman"/>
          <w:sz w:val="24"/>
          <w:szCs w:val="24"/>
        </w:rPr>
        <w:t xml:space="preserve">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elationship</w:t>
      </w:r>
      <w:r w:rsidR="007F4F80" w:rsidRPr="007F4F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_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exists</w:t>
      </w:r>
      <w:r w:rsidR="007F4F80">
        <w:rPr>
          <w:rFonts w:ascii="Times New Roman" w:hAnsi="Times New Roman" w:cs="Times New Roman"/>
          <w:sz w:val="24"/>
          <w:szCs w:val="24"/>
        </w:rPr>
        <w:t xml:space="preserve"> на</w:t>
      </w:r>
      <w:r w:rsidR="007F4F80" w:rsidRPr="00B73D9D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7F4F80">
        <w:rPr>
          <w:rFonts w:ascii="Times New Roman" w:hAnsi="Times New Roman" w:cs="Times New Roman"/>
          <w:sz w:val="24"/>
          <w:szCs w:val="24"/>
        </w:rPr>
        <w:t>е</w:t>
      </w:r>
      <w:r w:rsidR="007F4F80" w:rsidRPr="00B73D9D">
        <w:rPr>
          <w:rFonts w:ascii="Times New Roman" w:hAnsi="Times New Roman" w:cs="Times New Roman"/>
          <w:sz w:val="24"/>
          <w:szCs w:val="24"/>
        </w:rPr>
        <w:t xml:space="preserve"> типа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IKED</w:t>
      </w:r>
      <w:r w:rsidR="007F4F80" w:rsidRPr="00B73D9D">
        <w:rPr>
          <w:rFonts w:ascii="Times New Roman" w:hAnsi="Times New Roman" w:cs="Times New Roman"/>
          <w:sz w:val="24"/>
          <w:szCs w:val="24"/>
        </w:rPr>
        <w:t xml:space="preserve"> </w:t>
      </w:r>
      <w:r w:rsidR="007F4F80">
        <w:rPr>
          <w:rFonts w:ascii="Times New Roman" w:hAnsi="Times New Roman" w:cs="Times New Roman"/>
          <w:sz w:val="24"/>
          <w:szCs w:val="24"/>
        </w:rPr>
        <w:t>со</w:t>
      </w:r>
      <w:r w:rsidR="007F4F80" w:rsidRPr="00B73D9D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7F4F80">
        <w:rPr>
          <w:rFonts w:ascii="Times New Roman" w:hAnsi="Times New Roman" w:cs="Times New Roman"/>
          <w:sz w:val="24"/>
          <w:szCs w:val="24"/>
        </w:rPr>
        <w:t>ом</w:t>
      </w:r>
      <w:r w:rsidR="007F4F80" w:rsidRPr="00B73D9D">
        <w:rPr>
          <w:rFonts w:ascii="Times New Roman" w:hAnsi="Times New Roman" w:cs="Times New Roman"/>
          <w:sz w:val="24"/>
          <w:szCs w:val="24"/>
        </w:rPr>
        <w:t xml:space="preserve">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ince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. Если связь с этим типом </w:t>
      </w:r>
      <w:r w:rsidR="007F4F80" w:rsidRPr="007F4F80">
        <w:rPr>
          <w:rFonts w:ascii="Times New Roman" w:hAnsi="Times New Roman" w:cs="Times New Roman"/>
          <w:sz w:val="24"/>
          <w:szCs w:val="24"/>
        </w:rPr>
        <w:lastRenderedPageBreak/>
        <w:t xml:space="preserve">создается без </w:t>
      </w:r>
      <w:r w:rsidR="007F4F80">
        <w:rPr>
          <w:rFonts w:ascii="Times New Roman" w:hAnsi="Times New Roman" w:cs="Times New Roman"/>
          <w:sz w:val="24"/>
          <w:szCs w:val="24"/>
        </w:rPr>
        <w:t>свойства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ince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 или если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ince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 удаляется из существующей связи с типом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IKED</w:t>
      </w:r>
      <w:r w:rsidR="007F4F80" w:rsidRPr="007F4F80">
        <w:rPr>
          <w:rFonts w:ascii="Times New Roman" w:hAnsi="Times New Roman" w:cs="Times New Roman"/>
          <w:sz w:val="24"/>
          <w:szCs w:val="24"/>
        </w:rPr>
        <w:t>, операция записи завершится ошибкой.</w:t>
      </w:r>
    </w:p>
    <w:p w14:paraId="0086977D" w14:textId="77777777" w:rsidR="007F4F80" w:rsidRDefault="007F4F80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F0E066" w14:textId="60B7ABF4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REATE CONSTRAINT ON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23F38860" w14:textId="639171B4" w:rsidR="00150327" w:rsidRPr="00805063" w:rsidRDefault="00150327" w:rsidP="007F4F80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SSERT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.firstname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, 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.surname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 IS NODE</w:t>
      </w:r>
      <w:r w:rsidR="007F4F80" w:rsidRPr="007F4F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KEY</w:t>
      </w:r>
    </w:p>
    <w:p w14:paraId="50C96215" w14:textId="49099F25" w:rsidR="007F4F80" w:rsidRPr="007F4F80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F80">
        <w:rPr>
          <w:rFonts w:ascii="Times New Roman" w:hAnsi="Times New Roman" w:cs="Times New Roman"/>
          <w:sz w:val="24"/>
          <w:szCs w:val="24"/>
        </w:rPr>
        <w:t>(</w:t>
      </w:r>
      <w:r w:rsidRPr="007F4F80">
        <w:rPr>
          <w:rFonts w:ascii="Segoe UI Symbol" w:hAnsi="Segoe UI Symbol" w:cs="Segoe UI Symbol"/>
          <w:sz w:val="24"/>
          <w:szCs w:val="24"/>
        </w:rPr>
        <w:t>★</w:t>
      </w:r>
      <w:r w:rsidRPr="007F4F80">
        <w:rPr>
          <w:rFonts w:ascii="Times New Roman" w:hAnsi="Times New Roman" w:cs="Times New Roman"/>
          <w:sz w:val="24"/>
          <w:szCs w:val="24"/>
        </w:rPr>
        <w:t xml:space="preserve">) </w:t>
      </w:r>
      <w:r w:rsidR="007F4F80">
        <w:rPr>
          <w:rFonts w:ascii="Times New Roman" w:hAnsi="Times New Roman" w:cs="Times New Roman"/>
          <w:sz w:val="24"/>
          <w:szCs w:val="24"/>
        </w:rPr>
        <w:t xml:space="preserve">В результате выполнения операции будет задано ограничение целостности 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для метки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 </w:t>
      </w:r>
      <w:r w:rsidR="007F4F80">
        <w:rPr>
          <w:rFonts w:ascii="Times New Roman" w:hAnsi="Times New Roman" w:cs="Times New Roman"/>
          <w:sz w:val="24"/>
          <w:szCs w:val="24"/>
        </w:rPr>
        <w:t>со</w:t>
      </w:r>
      <w:r w:rsidR="007F4F80" w:rsidRPr="00B73D9D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7F4F80">
        <w:rPr>
          <w:rFonts w:ascii="Times New Roman" w:hAnsi="Times New Roman" w:cs="Times New Roman"/>
          <w:sz w:val="24"/>
          <w:szCs w:val="24"/>
        </w:rPr>
        <w:t>а</w:t>
      </w:r>
      <w:r w:rsidR="007F4F80">
        <w:rPr>
          <w:rFonts w:ascii="Times New Roman" w:hAnsi="Times New Roman" w:cs="Times New Roman"/>
          <w:sz w:val="24"/>
          <w:szCs w:val="24"/>
        </w:rPr>
        <w:t>м</w:t>
      </w:r>
      <w:r w:rsidR="007F4F80">
        <w:rPr>
          <w:rFonts w:ascii="Times New Roman" w:hAnsi="Times New Roman" w:cs="Times New Roman"/>
          <w:sz w:val="24"/>
          <w:szCs w:val="24"/>
        </w:rPr>
        <w:t>и</w:t>
      </w:r>
      <w:r w:rsidR="007F4F80" w:rsidRPr="00B7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firstname</w:t>
      </w:r>
      <w:proofErr w:type="spellEnd"/>
      <w:r w:rsidR="007F4F80" w:rsidRPr="007F4F80">
        <w:rPr>
          <w:rFonts w:ascii="Times New Roman" w:hAnsi="Times New Roman" w:cs="Times New Roman"/>
          <w:sz w:val="24"/>
          <w:szCs w:val="24"/>
        </w:rPr>
        <w:t xml:space="preserve"> 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и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urname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. Если узел с этой меткой создается без </w:t>
      </w:r>
      <w:proofErr w:type="spellStart"/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firstname</w:t>
      </w:r>
      <w:proofErr w:type="spellEnd"/>
      <w:r w:rsidR="007F4F80" w:rsidRPr="007F4F80">
        <w:rPr>
          <w:rFonts w:ascii="Times New Roman" w:hAnsi="Times New Roman" w:cs="Times New Roman"/>
          <w:sz w:val="24"/>
          <w:szCs w:val="24"/>
        </w:rPr>
        <w:t xml:space="preserve"> 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и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urname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 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или если их комбинация не уникальна, или если </w:t>
      </w:r>
      <w:proofErr w:type="spellStart"/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firstname</w:t>
      </w:r>
      <w:proofErr w:type="spellEnd"/>
      <w:r w:rsidR="007F4F80" w:rsidRPr="007F4F80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urname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 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на существующем узле с меткой </w:t>
      </w:r>
      <w:r w:rsidR="007F4F80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 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изменяются </w:t>
      </w:r>
      <w:r w:rsidR="007F4F80">
        <w:rPr>
          <w:rFonts w:ascii="Times New Roman" w:hAnsi="Times New Roman" w:cs="Times New Roman"/>
          <w:sz w:val="24"/>
          <w:szCs w:val="24"/>
        </w:rPr>
        <w:t>с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7F4F80">
        <w:rPr>
          <w:rFonts w:ascii="Times New Roman" w:hAnsi="Times New Roman" w:cs="Times New Roman"/>
          <w:sz w:val="24"/>
          <w:szCs w:val="24"/>
        </w:rPr>
        <w:t>ем</w:t>
      </w:r>
      <w:r w:rsidR="007F4F80" w:rsidRPr="007F4F80">
        <w:rPr>
          <w:rFonts w:ascii="Times New Roman" w:hAnsi="Times New Roman" w:cs="Times New Roman"/>
          <w:sz w:val="24"/>
          <w:szCs w:val="24"/>
        </w:rPr>
        <w:t xml:space="preserve"> этих ограничений, </w:t>
      </w:r>
      <w:r w:rsidR="007F4F80">
        <w:rPr>
          <w:rFonts w:ascii="Times New Roman" w:hAnsi="Times New Roman" w:cs="Times New Roman"/>
          <w:sz w:val="24"/>
          <w:szCs w:val="24"/>
        </w:rPr>
        <w:t>то будет сформулировано сообщение об ошибке.</w:t>
      </w:r>
    </w:p>
    <w:p w14:paraId="3A97EBB3" w14:textId="77777777" w:rsidR="00805063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F792F6" w14:textId="70710349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CREATE CONSTRAINT 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ode_key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ON (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:Person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14:paraId="03CD9C0C" w14:textId="77777777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ASSERT (p.name, </w:t>
      </w:r>
      <w:proofErr w:type="spellStart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.surname</w:t>
      </w:r>
      <w:proofErr w:type="spellEnd"/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 IS NODE KEY</w:t>
      </w:r>
    </w:p>
    <w:p w14:paraId="5C1B5630" w14:textId="3F02CEAC" w:rsidR="000F0344" w:rsidRPr="000F0344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344">
        <w:rPr>
          <w:rFonts w:ascii="Times New Roman" w:hAnsi="Times New Roman" w:cs="Times New Roman"/>
          <w:sz w:val="24"/>
          <w:szCs w:val="24"/>
        </w:rPr>
        <w:t>(</w:t>
      </w:r>
      <w:r w:rsidRPr="000F0344">
        <w:rPr>
          <w:rFonts w:ascii="Segoe UI Symbol" w:hAnsi="Segoe UI Symbol" w:cs="Segoe UI Symbol"/>
          <w:sz w:val="24"/>
          <w:szCs w:val="24"/>
        </w:rPr>
        <w:t>★</w:t>
      </w:r>
      <w:r w:rsidRPr="000F0344">
        <w:rPr>
          <w:rFonts w:ascii="Times New Roman" w:hAnsi="Times New Roman" w:cs="Times New Roman"/>
          <w:sz w:val="24"/>
          <w:szCs w:val="24"/>
        </w:rPr>
        <w:t xml:space="preserve">) </w:t>
      </w:r>
      <w:r w:rsidR="000F0344">
        <w:rPr>
          <w:rFonts w:ascii="Times New Roman" w:hAnsi="Times New Roman" w:cs="Times New Roman"/>
          <w:sz w:val="24"/>
          <w:szCs w:val="24"/>
        </w:rPr>
        <w:t>В результате выполнения операции будет задано ограничение целостности</w:t>
      </w:r>
      <w:r w:rsidR="000F0344">
        <w:rPr>
          <w:rFonts w:ascii="Times New Roman" w:hAnsi="Times New Roman" w:cs="Times New Roman"/>
          <w:sz w:val="24"/>
          <w:szCs w:val="24"/>
        </w:rPr>
        <w:t xml:space="preserve"> </w:t>
      </w:r>
      <w:r w:rsidR="000F0344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ode</w:t>
      </w:r>
      <w:r w:rsidR="000F0344" w:rsidRPr="0063620D">
        <w:rPr>
          <w:rFonts w:ascii="Times New Roman" w:hAnsi="Times New Roman" w:cs="Times New Roman"/>
          <w:b/>
          <w:bCs/>
          <w:color w:val="0070C0"/>
          <w:sz w:val="24"/>
          <w:szCs w:val="24"/>
        </w:rPr>
        <w:t>_</w:t>
      </w:r>
      <w:r w:rsidR="000F0344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key</w:t>
      </w:r>
      <w:r w:rsidR="000F0344">
        <w:rPr>
          <w:rFonts w:ascii="Times New Roman" w:hAnsi="Times New Roman" w:cs="Times New Roman"/>
          <w:sz w:val="24"/>
          <w:szCs w:val="24"/>
        </w:rPr>
        <w:t xml:space="preserve"> </w:t>
      </w:r>
      <w:r w:rsidR="000F0344" w:rsidRPr="007F4F80">
        <w:rPr>
          <w:rFonts w:ascii="Times New Roman" w:hAnsi="Times New Roman" w:cs="Times New Roman"/>
          <w:sz w:val="24"/>
          <w:szCs w:val="24"/>
        </w:rPr>
        <w:t xml:space="preserve">для метки </w:t>
      </w:r>
      <w:r w:rsidR="000F0344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="000F0344" w:rsidRPr="007F4F80">
        <w:rPr>
          <w:rFonts w:ascii="Times New Roman" w:hAnsi="Times New Roman" w:cs="Times New Roman"/>
          <w:sz w:val="24"/>
          <w:szCs w:val="24"/>
        </w:rPr>
        <w:t xml:space="preserve"> </w:t>
      </w:r>
      <w:r w:rsidR="000F0344">
        <w:rPr>
          <w:rFonts w:ascii="Times New Roman" w:hAnsi="Times New Roman" w:cs="Times New Roman"/>
          <w:sz w:val="24"/>
          <w:szCs w:val="24"/>
        </w:rPr>
        <w:t>со</w:t>
      </w:r>
      <w:r w:rsidR="000F0344" w:rsidRPr="00B73D9D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0F0344">
        <w:rPr>
          <w:rFonts w:ascii="Times New Roman" w:hAnsi="Times New Roman" w:cs="Times New Roman"/>
          <w:sz w:val="24"/>
          <w:szCs w:val="24"/>
        </w:rPr>
        <w:t>ами</w:t>
      </w:r>
      <w:r w:rsidR="000F0344" w:rsidRPr="00B7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44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firstname</w:t>
      </w:r>
      <w:proofErr w:type="spellEnd"/>
      <w:r w:rsidR="000F0344" w:rsidRPr="007F4F80">
        <w:rPr>
          <w:rFonts w:ascii="Times New Roman" w:hAnsi="Times New Roman" w:cs="Times New Roman"/>
          <w:sz w:val="24"/>
          <w:szCs w:val="24"/>
        </w:rPr>
        <w:t xml:space="preserve"> и </w:t>
      </w:r>
      <w:r w:rsidR="000F0344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urname</w:t>
      </w:r>
      <w:r w:rsidR="000F0344" w:rsidRPr="007F4F80">
        <w:rPr>
          <w:rFonts w:ascii="Times New Roman" w:hAnsi="Times New Roman" w:cs="Times New Roman"/>
          <w:sz w:val="24"/>
          <w:szCs w:val="24"/>
        </w:rPr>
        <w:t xml:space="preserve">. Если узел с этой меткой создается без </w:t>
      </w:r>
      <w:proofErr w:type="spellStart"/>
      <w:r w:rsidR="000F0344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firstname</w:t>
      </w:r>
      <w:proofErr w:type="spellEnd"/>
      <w:r w:rsidR="000F0344" w:rsidRPr="007F4F80">
        <w:rPr>
          <w:rFonts w:ascii="Times New Roman" w:hAnsi="Times New Roman" w:cs="Times New Roman"/>
          <w:sz w:val="24"/>
          <w:szCs w:val="24"/>
        </w:rPr>
        <w:t xml:space="preserve"> и </w:t>
      </w:r>
      <w:r w:rsidR="000F0344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urname</w:t>
      </w:r>
      <w:r w:rsidR="000F0344" w:rsidRPr="007F4F80">
        <w:rPr>
          <w:rFonts w:ascii="Times New Roman" w:hAnsi="Times New Roman" w:cs="Times New Roman"/>
          <w:sz w:val="24"/>
          <w:szCs w:val="24"/>
        </w:rPr>
        <w:t xml:space="preserve"> или если их комбинация не уникальна, или если </w:t>
      </w:r>
      <w:proofErr w:type="spellStart"/>
      <w:r w:rsidR="000F0344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firstname</w:t>
      </w:r>
      <w:proofErr w:type="spellEnd"/>
      <w:r w:rsidR="000F0344" w:rsidRPr="007F4F80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0F0344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urname</w:t>
      </w:r>
      <w:r w:rsidR="000F0344" w:rsidRPr="007F4F80">
        <w:rPr>
          <w:rFonts w:ascii="Times New Roman" w:hAnsi="Times New Roman" w:cs="Times New Roman"/>
          <w:sz w:val="24"/>
          <w:szCs w:val="24"/>
        </w:rPr>
        <w:t xml:space="preserve"> на существующем узле с меткой </w:t>
      </w:r>
      <w:r w:rsidR="000F0344"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="000F0344" w:rsidRPr="007F4F80">
        <w:rPr>
          <w:rFonts w:ascii="Times New Roman" w:hAnsi="Times New Roman" w:cs="Times New Roman"/>
          <w:sz w:val="24"/>
          <w:szCs w:val="24"/>
        </w:rPr>
        <w:t xml:space="preserve"> изменяются </w:t>
      </w:r>
      <w:r w:rsidR="000F0344">
        <w:rPr>
          <w:rFonts w:ascii="Times New Roman" w:hAnsi="Times New Roman" w:cs="Times New Roman"/>
          <w:sz w:val="24"/>
          <w:szCs w:val="24"/>
        </w:rPr>
        <w:t>с</w:t>
      </w:r>
      <w:r w:rsidR="000F0344" w:rsidRPr="007F4F80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0F0344">
        <w:rPr>
          <w:rFonts w:ascii="Times New Roman" w:hAnsi="Times New Roman" w:cs="Times New Roman"/>
          <w:sz w:val="24"/>
          <w:szCs w:val="24"/>
        </w:rPr>
        <w:t>ем</w:t>
      </w:r>
      <w:r w:rsidR="000F0344" w:rsidRPr="007F4F80">
        <w:rPr>
          <w:rFonts w:ascii="Times New Roman" w:hAnsi="Times New Roman" w:cs="Times New Roman"/>
          <w:sz w:val="24"/>
          <w:szCs w:val="24"/>
        </w:rPr>
        <w:t xml:space="preserve"> этих ограничений, </w:t>
      </w:r>
      <w:r w:rsidR="000F0344">
        <w:rPr>
          <w:rFonts w:ascii="Times New Roman" w:hAnsi="Times New Roman" w:cs="Times New Roman"/>
          <w:sz w:val="24"/>
          <w:szCs w:val="24"/>
        </w:rPr>
        <w:t>то будет сформулировано сообщение об ошибке.</w:t>
      </w:r>
    </w:p>
    <w:p w14:paraId="5BCC0AF9" w14:textId="77777777" w:rsidR="00805063" w:rsidRDefault="0080506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60B539" w14:textId="713A11DC" w:rsidR="00150327" w:rsidRPr="0080506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ROP CONSTRAINT uniqueness</w:t>
      </w:r>
    </w:p>
    <w:p w14:paraId="566DCEEB" w14:textId="1F50FA93" w:rsidR="00150327" w:rsidRPr="0063620D" w:rsidRDefault="0063620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</w:t>
      </w:r>
      <w:r w:rsidRPr="0063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ие</w:t>
      </w:r>
      <w:r w:rsidRPr="0063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стности</w:t>
      </w:r>
      <w:r w:rsidRPr="0063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ем</w:t>
      </w:r>
      <w:r w:rsidRPr="0063620D">
        <w:rPr>
          <w:rFonts w:ascii="Times New Roman" w:hAnsi="Times New Roman" w:cs="Times New Roman"/>
          <w:sz w:val="24"/>
          <w:szCs w:val="24"/>
        </w:rPr>
        <w:t xml:space="preserve"> </w:t>
      </w:r>
      <w:r w:rsidRPr="0080506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uniqueness</w:t>
      </w:r>
      <w:r w:rsidR="00150327" w:rsidRPr="0063620D">
        <w:rPr>
          <w:rFonts w:ascii="Times New Roman" w:hAnsi="Times New Roman" w:cs="Times New Roman"/>
          <w:sz w:val="24"/>
          <w:szCs w:val="24"/>
        </w:rPr>
        <w:t>.</w:t>
      </w:r>
    </w:p>
    <w:p w14:paraId="1720E85E" w14:textId="2B4FD904" w:rsidR="00150327" w:rsidRPr="0063620D" w:rsidRDefault="00150327" w:rsidP="00F94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D5F2D" w14:textId="2B34AC59" w:rsidR="00150327" w:rsidRPr="0063620D" w:rsidRDefault="0063620D" w:rsidP="0062161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вление базами данных</w:t>
      </w:r>
    </w:p>
    <w:p w14:paraId="5729175D" w14:textId="77777777" w:rsidR="00150327" w:rsidRPr="00E44C1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CREATE OR REPLACE DATABASE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yDatabase</w:t>
      </w:r>
      <w:proofErr w:type="spellEnd"/>
    </w:p>
    <w:p w14:paraId="05A2F69A" w14:textId="4D308811" w:rsidR="0063620D" w:rsidRPr="0063620D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0D">
        <w:rPr>
          <w:rFonts w:ascii="Times New Roman" w:hAnsi="Times New Roman" w:cs="Times New Roman"/>
          <w:sz w:val="24"/>
          <w:szCs w:val="24"/>
        </w:rPr>
        <w:t>(</w:t>
      </w:r>
      <w:r w:rsidRPr="0063620D">
        <w:rPr>
          <w:rFonts w:ascii="Segoe UI Symbol" w:hAnsi="Segoe UI Symbol" w:cs="Segoe UI Symbol"/>
          <w:sz w:val="24"/>
          <w:szCs w:val="24"/>
        </w:rPr>
        <w:t>★</w:t>
      </w:r>
      <w:r w:rsidRPr="0063620D">
        <w:rPr>
          <w:rFonts w:ascii="Times New Roman" w:hAnsi="Times New Roman" w:cs="Times New Roman"/>
          <w:sz w:val="24"/>
          <w:szCs w:val="24"/>
        </w:rPr>
        <w:t xml:space="preserve">) </w:t>
      </w:r>
      <w:r w:rsidR="0063620D" w:rsidRPr="0063620D">
        <w:rPr>
          <w:rFonts w:ascii="Times New Roman" w:hAnsi="Times New Roman" w:cs="Times New Roman"/>
          <w:sz w:val="24"/>
          <w:szCs w:val="24"/>
        </w:rPr>
        <w:t>Созда</w:t>
      </w:r>
      <w:r w:rsidR="0063620D">
        <w:rPr>
          <w:rFonts w:ascii="Times New Roman" w:hAnsi="Times New Roman" w:cs="Times New Roman"/>
          <w:sz w:val="24"/>
          <w:szCs w:val="24"/>
        </w:rPr>
        <w:t>ет</w:t>
      </w:r>
      <w:r w:rsidR="0063620D" w:rsidRPr="0063620D">
        <w:rPr>
          <w:rFonts w:ascii="Times New Roman" w:hAnsi="Times New Roman" w:cs="Times New Roman"/>
          <w:sz w:val="24"/>
          <w:szCs w:val="24"/>
        </w:rPr>
        <w:t xml:space="preserve"> базу данных с именем </w:t>
      </w:r>
      <w:proofErr w:type="spellStart"/>
      <w:r w:rsidR="0063620D"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yDatabase</w:t>
      </w:r>
      <w:proofErr w:type="spellEnd"/>
      <w:r w:rsidR="0063620D" w:rsidRPr="0063620D">
        <w:rPr>
          <w:rFonts w:ascii="Times New Roman" w:hAnsi="Times New Roman" w:cs="Times New Roman"/>
          <w:sz w:val="24"/>
          <w:szCs w:val="24"/>
        </w:rPr>
        <w:t xml:space="preserve">. Если база данных с таким именем существует, </w:t>
      </w:r>
      <w:r w:rsidR="0063620D">
        <w:rPr>
          <w:rFonts w:ascii="Times New Roman" w:hAnsi="Times New Roman" w:cs="Times New Roman"/>
          <w:sz w:val="24"/>
          <w:szCs w:val="24"/>
        </w:rPr>
        <w:t xml:space="preserve">то </w:t>
      </w:r>
      <w:r w:rsidR="0063620D" w:rsidRPr="0063620D">
        <w:rPr>
          <w:rFonts w:ascii="Times New Roman" w:hAnsi="Times New Roman" w:cs="Times New Roman"/>
          <w:sz w:val="24"/>
          <w:szCs w:val="24"/>
        </w:rPr>
        <w:t>существующая база данных удаляется и создается новая.</w:t>
      </w:r>
    </w:p>
    <w:p w14:paraId="7509B4F7" w14:textId="77777777" w:rsidR="00E44C11" w:rsidRDefault="00E44C1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8E910" w14:textId="61B843B1" w:rsidR="00150327" w:rsidRPr="00E44C1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STOP DATABASE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yDatabase</w:t>
      </w:r>
      <w:proofErr w:type="spellEnd"/>
    </w:p>
    <w:p w14:paraId="7CA20C36" w14:textId="1EFED021" w:rsidR="00150327" w:rsidRP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3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50327">
        <w:rPr>
          <w:rFonts w:ascii="Segoe UI Symbol" w:hAnsi="Segoe UI Symbol" w:cs="Segoe UI Symbol"/>
          <w:sz w:val="24"/>
          <w:szCs w:val="24"/>
          <w:lang w:val="en-US"/>
        </w:rPr>
        <w:t>★</w:t>
      </w:r>
      <w:r w:rsidRPr="0015032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620D" w:rsidRPr="0063620D">
        <w:rPr>
          <w:rFonts w:ascii="Times New Roman" w:hAnsi="Times New Roman" w:cs="Times New Roman"/>
          <w:sz w:val="24"/>
          <w:szCs w:val="24"/>
          <w:lang w:val="en-US"/>
        </w:rPr>
        <w:t xml:space="preserve">Остановить базу данных </w:t>
      </w:r>
      <w:proofErr w:type="spellStart"/>
      <w:r w:rsidR="0063620D"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yDatabase</w:t>
      </w:r>
      <w:proofErr w:type="spellEnd"/>
      <w:r w:rsidRPr="001503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8CED63" w14:textId="77777777" w:rsidR="00E44C11" w:rsidRDefault="00E44C1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BB6821" w14:textId="10705581" w:rsidR="00150327" w:rsidRPr="00E44C1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START DATABASE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yDatabase</w:t>
      </w:r>
      <w:proofErr w:type="spellEnd"/>
    </w:p>
    <w:p w14:paraId="0396A537" w14:textId="67F2D36D" w:rsidR="00150327" w:rsidRP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3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50327">
        <w:rPr>
          <w:rFonts w:ascii="Segoe UI Symbol" w:hAnsi="Segoe UI Symbol" w:cs="Segoe UI Symbol"/>
          <w:sz w:val="24"/>
          <w:szCs w:val="24"/>
          <w:lang w:val="en-US"/>
        </w:rPr>
        <w:t>★</w:t>
      </w:r>
      <w:r w:rsidRPr="0015032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3620D">
        <w:rPr>
          <w:rFonts w:ascii="Times New Roman" w:hAnsi="Times New Roman" w:cs="Times New Roman"/>
          <w:sz w:val="24"/>
          <w:szCs w:val="24"/>
        </w:rPr>
        <w:t>Запустить</w:t>
      </w:r>
      <w:r w:rsidR="0063620D" w:rsidRPr="0063620D">
        <w:rPr>
          <w:rFonts w:ascii="Times New Roman" w:hAnsi="Times New Roman" w:cs="Times New Roman"/>
          <w:sz w:val="24"/>
          <w:szCs w:val="24"/>
          <w:lang w:val="en-US"/>
        </w:rPr>
        <w:t xml:space="preserve"> базу данных </w:t>
      </w:r>
      <w:proofErr w:type="spellStart"/>
      <w:r w:rsidR="0063620D"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yDatabase</w:t>
      </w:r>
      <w:proofErr w:type="spellEnd"/>
      <w:r w:rsidRPr="001503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805348" w14:textId="77777777" w:rsidR="00E44C11" w:rsidRDefault="00E44C1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4CDFC2" w14:textId="797BB94A" w:rsidR="00150327" w:rsidRPr="00E44C1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HOW DATABASES</w:t>
      </w:r>
    </w:p>
    <w:p w14:paraId="3130F8D5" w14:textId="58E014D6" w:rsidR="00150327" w:rsidRPr="0063620D" w:rsidRDefault="0063620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т с</w:t>
      </w:r>
      <w:r w:rsidRPr="0063620D">
        <w:rPr>
          <w:rFonts w:ascii="Times New Roman" w:hAnsi="Times New Roman" w:cs="Times New Roman"/>
          <w:sz w:val="24"/>
          <w:szCs w:val="24"/>
        </w:rPr>
        <w:t>писок всех баз данных в системе и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3620D">
        <w:rPr>
          <w:rFonts w:ascii="Times New Roman" w:hAnsi="Times New Roman" w:cs="Times New Roman"/>
          <w:sz w:val="24"/>
          <w:szCs w:val="24"/>
        </w:rPr>
        <w:t xml:space="preserve"> о них</w:t>
      </w:r>
      <w:r w:rsidR="00150327" w:rsidRPr="0063620D">
        <w:rPr>
          <w:rFonts w:ascii="Times New Roman" w:hAnsi="Times New Roman" w:cs="Times New Roman"/>
          <w:sz w:val="24"/>
          <w:szCs w:val="24"/>
        </w:rPr>
        <w:t>.</w:t>
      </w:r>
    </w:p>
    <w:p w14:paraId="4FE9ADDA" w14:textId="77777777" w:rsidR="00E44C11" w:rsidRPr="0063620D" w:rsidRDefault="00E44C1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6D7AC" w14:textId="7FC8A833" w:rsidR="00150327" w:rsidRPr="00E44C1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SHOW DATABASE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yDatabase</w:t>
      </w:r>
      <w:proofErr w:type="spellEnd"/>
    </w:p>
    <w:p w14:paraId="6D4CC895" w14:textId="69F956C4" w:rsidR="00150327" w:rsidRPr="0063620D" w:rsidRDefault="0063620D" w:rsidP="006362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0D">
        <w:rPr>
          <w:rFonts w:ascii="Times New Roman" w:hAnsi="Times New Roman" w:cs="Times New Roman"/>
          <w:sz w:val="24"/>
          <w:szCs w:val="24"/>
        </w:rPr>
        <w:t xml:space="preserve">Вывести информацию о базе данных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yDatabase</w:t>
      </w:r>
      <w:proofErr w:type="spellEnd"/>
      <w:r w:rsidR="00150327" w:rsidRPr="0063620D">
        <w:rPr>
          <w:rFonts w:ascii="Times New Roman" w:hAnsi="Times New Roman" w:cs="Times New Roman"/>
          <w:sz w:val="24"/>
          <w:szCs w:val="24"/>
        </w:rPr>
        <w:t>.</w:t>
      </w:r>
    </w:p>
    <w:p w14:paraId="157E2ECD" w14:textId="77777777" w:rsidR="00E44C11" w:rsidRPr="0063620D" w:rsidRDefault="00E44C1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7F9EF" w14:textId="52BF71D1" w:rsidR="00150327" w:rsidRPr="00E44C1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HOW DEFAULT DATABASE</w:t>
      </w:r>
    </w:p>
    <w:p w14:paraId="6DFC1EC3" w14:textId="340DE319" w:rsidR="00150327" w:rsidRPr="0063620D" w:rsidRDefault="0063620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0D">
        <w:rPr>
          <w:rFonts w:ascii="Times New Roman" w:hAnsi="Times New Roman" w:cs="Times New Roman"/>
          <w:sz w:val="24"/>
          <w:szCs w:val="24"/>
        </w:rPr>
        <w:t>Список информации о базе данных по умолчанию</w:t>
      </w:r>
      <w:r w:rsidR="00150327" w:rsidRPr="0063620D">
        <w:rPr>
          <w:rFonts w:ascii="Times New Roman" w:hAnsi="Times New Roman" w:cs="Times New Roman"/>
          <w:sz w:val="24"/>
          <w:szCs w:val="24"/>
        </w:rPr>
        <w:t>.</w:t>
      </w:r>
    </w:p>
    <w:p w14:paraId="497ECF4E" w14:textId="77777777" w:rsidR="00E44C11" w:rsidRPr="0063620D" w:rsidRDefault="00E44C1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50FFA" w14:textId="24D63A14" w:rsidR="00150327" w:rsidRPr="00E44C1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DROP DATABASE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yDatabase</w:t>
      </w:r>
      <w:proofErr w:type="spellEnd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IF EXISTS</w:t>
      </w:r>
    </w:p>
    <w:p w14:paraId="67352951" w14:textId="09D5ABD1" w:rsidR="0063620D" w:rsidRPr="0063620D" w:rsidRDefault="00150327" w:rsidP="006362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0D">
        <w:rPr>
          <w:rFonts w:ascii="Times New Roman" w:hAnsi="Times New Roman" w:cs="Times New Roman"/>
          <w:sz w:val="24"/>
          <w:szCs w:val="24"/>
        </w:rPr>
        <w:t>(</w:t>
      </w:r>
      <w:r w:rsidRPr="0063620D">
        <w:rPr>
          <w:rFonts w:ascii="Segoe UI Symbol" w:hAnsi="Segoe UI Symbol" w:cs="Segoe UI Symbol"/>
          <w:sz w:val="24"/>
          <w:szCs w:val="24"/>
        </w:rPr>
        <w:t>★</w:t>
      </w:r>
      <w:r w:rsidRPr="0063620D">
        <w:rPr>
          <w:rFonts w:ascii="Times New Roman" w:hAnsi="Times New Roman" w:cs="Times New Roman"/>
          <w:sz w:val="24"/>
          <w:szCs w:val="24"/>
        </w:rPr>
        <w:t xml:space="preserve">) </w:t>
      </w:r>
      <w:r w:rsidR="0063620D" w:rsidRPr="0063620D">
        <w:rPr>
          <w:rFonts w:ascii="Times New Roman" w:hAnsi="Times New Roman" w:cs="Times New Roman"/>
          <w:sz w:val="24"/>
          <w:szCs w:val="24"/>
        </w:rPr>
        <w:t xml:space="preserve">Удалите базу данных </w:t>
      </w:r>
      <w:proofErr w:type="spellStart"/>
      <w:r w:rsidR="0063620D"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yDatabase</w:t>
      </w:r>
      <w:proofErr w:type="spellEnd"/>
      <w:r w:rsidR="0063620D" w:rsidRPr="0063620D">
        <w:rPr>
          <w:rFonts w:ascii="Times New Roman" w:hAnsi="Times New Roman" w:cs="Times New Roman"/>
          <w:sz w:val="24"/>
          <w:szCs w:val="24"/>
        </w:rPr>
        <w:t>, если она существует</w:t>
      </w:r>
      <w:r w:rsidRPr="0063620D">
        <w:rPr>
          <w:rFonts w:ascii="Times New Roman" w:hAnsi="Times New Roman" w:cs="Times New Roman"/>
          <w:sz w:val="24"/>
          <w:szCs w:val="24"/>
        </w:rPr>
        <w:t>.</w:t>
      </w:r>
    </w:p>
    <w:p w14:paraId="0AF02D55" w14:textId="44487A98" w:rsidR="00150327" w:rsidRPr="0062161B" w:rsidRDefault="0063620D" w:rsidP="0062161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правления пользователями</w:t>
      </w:r>
    </w:p>
    <w:p w14:paraId="3B07D365" w14:textId="77777777" w:rsidR="00150327" w:rsidRPr="00E44C1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CREATE USER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proofErr w:type="spellEnd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SET PASSWORD $password</w:t>
      </w:r>
    </w:p>
    <w:p w14:paraId="5E279EA3" w14:textId="2099FF38" w:rsidR="00E44C11" w:rsidRDefault="0063620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20D">
        <w:rPr>
          <w:rFonts w:ascii="Times New Roman" w:hAnsi="Times New Roman" w:cs="Times New Roman"/>
          <w:sz w:val="24"/>
          <w:szCs w:val="24"/>
        </w:rPr>
        <w:t>Создайте нового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7403"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3620D">
        <w:rPr>
          <w:rFonts w:ascii="Times New Roman" w:hAnsi="Times New Roman" w:cs="Times New Roman"/>
          <w:sz w:val="24"/>
          <w:szCs w:val="24"/>
        </w:rPr>
        <w:t xml:space="preserve"> и пароль. Этот пароль необходимо изменить при первом входе в систему.</w:t>
      </w:r>
    </w:p>
    <w:p w14:paraId="00A0CBBB" w14:textId="77777777" w:rsidR="0063620D" w:rsidRPr="0063620D" w:rsidRDefault="0063620D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4494C" w14:textId="77777777" w:rsidR="006F740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ALTER USER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proofErr w:type="spellEnd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SET PASSWORD $password </w:t>
      </w:r>
    </w:p>
    <w:p w14:paraId="4CC40A70" w14:textId="666095FD" w:rsidR="00150327" w:rsidRPr="00E44C11" w:rsidRDefault="00150327" w:rsidP="006F740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HANGE</w:t>
      </w:r>
      <w:r w:rsidR="006F740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OT REQUIRED</w:t>
      </w:r>
    </w:p>
    <w:p w14:paraId="505336D4" w14:textId="5CA1DEFC" w:rsidR="00150327" w:rsidRPr="006F7403" w:rsidRDefault="006F740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03">
        <w:rPr>
          <w:rFonts w:ascii="Times New Roman" w:hAnsi="Times New Roman" w:cs="Times New Roman"/>
          <w:sz w:val="24"/>
          <w:szCs w:val="24"/>
        </w:rPr>
        <w:t>Установите новый пароль для пользователя</w:t>
      </w:r>
      <w:r w:rsidRPr="006F7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proofErr w:type="spellEnd"/>
      <w:r w:rsidRPr="006F7403">
        <w:rPr>
          <w:rFonts w:ascii="Times New Roman" w:hAnsi="Times New Roman" w:cs="Times New Roman"/>
          <w:sz w:val="24"/>
          <w:szCs w:val="24"/>
        </w:rPr>
        <w:t>. Этот пользователь не должен будет менять этот пароль при следующем входе в систему.</w:t>
      </w:r>
    </w:p>
    <w:p w14:paraId="0F51FED9" w14:textId="77777777" w:rsidR="00E44C11" w:rsidRPr="006F7403" w:rsidRDefault="00E44C1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B4A92" w14:textId="30FDAFE7" w:rsidR="00150327" w:rsidRPr="00E44C1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ALTER USER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proofErr w:type="spellEnd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SET STATUS SUSPENDED</w:t>
      </w:r>
    </w:p>
    <w:p w14:paraId="53AFB5D0" w14:textId="6BA781E1" w:rsidR="00150327" w:rsidRPr="006F7403" w:rsidRDefault="00150327" w:rsidP="006F740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F7403">
        <w:rPr>
          <w:rFonts w:ascii="Times New Roman" w:hAnsi="Times New Roman" w:cs="Times New Roman"/>
          <w:sz w:val="24"/>
          <w:szCs w:val="24"/>
        </w:rPr>
        <w:t>(</w:t>
      </w:r>
      <w:r w:rsidRPr="006F7403">
        <w:rPr>
          <w:rFonts w:ascii="Segoe UI Symbol" w:hAnsi="Segoe UI Symbol" w:cs="Segoe UI Symbol"/>
          <w:sz w:val="24"/>
          <w:szCs w:val="24"/>
        </w:rPr>
        <w:t>★</w:t>
      </w:r>
      <w:r w:rsidRPr="006F7403">
        <w:rPr>
          <w:rFonts w:ascii="Times New Roman" w:hAnsi="Times New Roman" w:cs="Times New Roman"/>
          <w:sz w:val="24"/>
          <w:szCs w:val="24"/>
        </w:rPr>
        <w:t xml:space="preserve">) </w:t>
      </w:r>
      <w:r w:rsidR="006F7403" w:rsidRPr="006F7403">
        <w:rPr>
          <w:rFonts w:ascii="Times New Roman" w:hAnsi="Times New Roman" w:cs="Times New Roman"/>
          <w:sz w:val="24"/>
          <w:szCs w:val="24"/>
        </w:rPr>
        <w:t>Измените статус пользователя на приостановленный.</w:t>
      </w:r>
      <w:r w:rsidRPr="006F7403">
        <w:rPr>
          <w:rFonts w:ascii="Times New Roman" w:hAnsi="Times New Roman" w:cs="Times New Roman"/>
          <w:sz w:val="24"/>
          <w:szCs w:val="24"/>
        </w:rPr>
        <w:t xml:space="preserve"> </w:t>
      </w:r>
      <w:r w:rsidR="006F7403">
        <w:rPr>
          <w:rFonts w:ascii="Times New Roman" w:hAnsi="Times New Roman" w:cs="Times New Roman"/>
          <w:sz w:val="24"/>
          <w:szCs w:val="24"/>
        </w:rPr>
        <w:t>Используйте</w:t>
      </w:r>
      <w:r w:rsidRPr="006F7403">
        <w:rPr>
          <w:rFonts w:ascii="Times New Roman" w:hAnsi="Times New Roman" w:cs="Times New Roman"/>
          <w:sz w:val="24"/>
          <w:szCs w:val="24"/>
        </w:rPr>
        <w:t xml:space="preserve"> </w:t>
      </w:r>
      <w:r w:rsidRPr="006F740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ET</w:t>
      </w:r>
      <w:r w:rsidRPr="006F740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F740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TATUS</w:t>
      </w:r>
      <w:r w:rsidR="006F7403" w:rsidRPr="006F740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6F740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CTIVE</w:t>
      </w:r>
      <w:r w:rsidRPr="006F740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F7403" w:rsidRPr="006F7403">
        <w:rPr>
          <w:rFonts w:ascii="Times New Roman" w:hAnsi="Times New Roman" w:cs="Times New Roman"/>
          <w:sz w:val="24"/>
          <w:szCs w:val="24"/>
        </w:rPr>
        <w:t>для возобновления пользователя</w:t>
      </w:r>
      <w:r w:rsidRPr="006F7403">
        <w:rPr>
          <w:rFonts w:ascii="Times New Roman" w:hAnsi="Times New Roman" w:cs="Times New Roman"/>
          <w:sz w:val="24"/>
          <w:szCs w:val="24"/>
        </w:rPr>
        <w:t>.</w:t>
      </w:r>
    </w:p>
    <w:p w14:paraId="01781FDF" w14:textId="77777777" w:rsidR="006F7403" w:rsidRPr="006F7403" w:rsidRDefault="006F7403" w:rsidP="006F74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70F03" w14:textId="5954C5B6" w:rsidR="00150327" w:rsidRPr="00E44C11" w:rsidRDefault="00150327" w:rsidP="006F740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TER CURRENT USER SET PASSWORD FROM $old TO</w:t>
      </w:r>
      <w:r w:rsidR="006F7403" w:rsidRPr="006F7403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</w:t>
      </w: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$new</w:t>
      </w:r>
    </w:p>
    <w:p w14:paraId="1612862B" w14:textId="73E210F5" w:rsidR="006F7403" w:rsidRPr="006F7403" w:rsidRDefault="006F740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03">
        <w:rPr>
          <w:rFonts w:ascii="Times New Roman" w:hAnsi="Times New Roman" w:cs="Times New Roman"/>
          <w:sz w:val="24"/>
          <w:szCs w:val="24"/>
        </w:rPr>
        <w:t>Измен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6F7403">
        <w:rPr>
          <w:rFonts w:ascii="Times New Roman" w:hAnsi="Times New Roman" w:cs="Times New Roman"/>
          <w:sz w:val="24"/>
          <w:szCs w:val="24"/>
        </w:rPr>
        <w:t xml:space="preserve"> пароль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6F7403">
        <w:rPr>
          <w:rFonts w:ascii="Times New Roman" w:hAnsi="Times New Roman" w:cs="Times New Roman"/>
          <w:sz w:val="24"/>
          <w:szCs w:val="24"/>
        </w:rPr>
        <w:t xml:space="preserve"> вошедшего в систему</w:t>
      </w:r>
      <w:r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6F7403">
        <w:rPr>
          <w:rFonts w:ascii="Times New Roman" w:hAnsi="Times New Roman" w:cs="Times New Roman"/>
          <w:sz w:val="24"/>
          <w:szCs w:val="24"/>
        </w:rPr>
        <w:t xml:space="preserve"> пользователя. Пользователь не должен будет менять этот пароль при следующем входе в систему.</w:t>
      </w:r>
    </w:p>
    <w:p w14:paraId="6FFD6168" w14:textId="77777777" w:rsidR="00E44C11" w:rsidRDefault="00E44C1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B3D2C" w14:textId="24AF3127" w:rsidR="00150327" w:rsidRPr="006F740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HOW</w:t>
      </w:r>
      <w:r w:rsidRPr="006F740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USERS</w:t>
      </w:r>
    </w:p>
    <w:p w14:paraId="0842FC0A" w14:textId="77777777" w:rsidR="006F7403" w:rsidRDefault="006F740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03">
        <w:rPr>
          <w:rFonts w:ascii="Times New Roman" w:hAnsi="Times New Roman" w:cs="Times New Roman"/>
          <w:sz w:val="24"/>
          <w:szCs w:val="24"/>
        </w:rPr>
        <w:t>Перечислите всех пользователей в системе, их статус, роли и необходимость изменения пароля.</w:t>
      </w:r>
      <w:r w:rsidRPr="006F74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0B028" w14:textId="2923B149" w:rsidR="00150327" w:rsidRPr="006F7403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03">
        <w:rPr>
          <w:rFonts w:ascii="Times New Roman" w:hAnsi="Times New Roman" w:cs="Times New Roman"/>
          <w:sz w:val="24"/>
          <w:szCs w:val="24"/>
        </w:rPr>
        <w:t>(</w:t>
      </w:r>
      <w:r w:rsidRPr="006F7403">
        <w:rPr>
          <w:rFonts w:ascii="Segoe UI Symbol" w:hAnsi="Segoe UI Symbol" w:cs="Segoe UI Symbol"/>
          <w:sz w:val="24"/>
          <w:szCs w:val="24"/>
        </w:rPr>
        <w:t>★</w:t>
      </w:r>
      <w:r w:rsidRPr="006F7403">
        <w:rPr>
          <w:rFonts w:ascii="Times New Roman" w:hAnsi="Times New Roman" w:cs="Times New Roman"/>
          <w:sz w:val="24"/>
          <w:szCs w:val="24"/>
        </w:rPr>
        <w:t xml:space="preserve">) </w:t>
      </w:r>
      <w:r w:rsidR="006F7403" w:rsidRPr="006F7403">
        <w:rPr>
          <w:rFonts w:ascii="Times New Roman" w:hAnsi="Times New Roman" w:cs="Times New Roman"/>
          <w:sz w:val="24"/>
          <w:szCs w:val="24"/>
        </w:rPr>
        <w:t xml:space="preserve">Статус и роли доступны только для </w:t>
      </w:r>
      <w:r w:rsidR="006F7403" w:rsidRPr="006F7403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="006F7403" w:rsidRPr="006F7403">
        <w:rPr>
          <w:rFonts w:ascii="Times New Roman" w:hAnsi="Times New Roman" w:cs="Times New Roman"/>
          <w:sz w:val="24"/>
          <w:szCs w:val="24"/>
        </w:rPr>
        <w:t xml:space="preserve"> </w:t>
      </w:r>
      <w:r w:rsidR="006F7403" w:rsidRPr="006F7403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="006F7403" w:rsidRPr="006F7403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107A5CB6" w14:textId="77777777" w:rsidR="00E44C11" w:rsidRPr="006F7403" w:rsidRDefault="00E44C11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32CC45" w14:textId="668ED47B" w:rsidR="00150327" w:rsidRPr="00E44C11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DROP USER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proofErr w:type="spellEnd"/>
    </w:p>
    <w:p w14:paraId="232D29B7" w14:textId="6E3B62A2" w:rsidR="00150327" w:rsidRPr="006F7403" w:rsidRDefault="006F7403" w:rsidP="00150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пользователя </w:t>
      </w:r>
      <w:proofErr w:type="spellStart"/>
      <w:r w:rsidRPr="00E44C1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proofErr w:type="spellEnd"/>
      <w:r w:rsidRPr="006F7403">
        <w:rPr>
          <w:rFonts w:ascii="Times New Roman" w:hAnsi="Times New Roman" w:cs="Times New Roman"/>
          <w:sz w:val="24"/>
          <w:szCs w:val="24"/>
        </w:rPr>
        <w:t>.</w:t>
      </w:r>
    </w:p>
    <w:p w14:paraId="42767497" w14:textId="77777777" w:rsidR="00150327" w:rsidRDefault="00150327" w:rsidP="00150327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</w:p>
    <w:p w14:paraId="4997481B" w14:textId="30E83D20" w:rsidR="0083135C" w:rsidRPr="00777702" w:rsidRDefault="0083135C" w:rsidP="008313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3135C" w:rsidRPr="00777702" w:rsidSect="00B45807">
      <w:footerReference w:type="default" r:id="rId8"/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42FCE" w14:textId="77777777" w:rsidR="005533D3" w:rsidRDefault="005533D3" w:rsidP="00AB6D1F">
      <w:pPr>
        <w:spacing w:after="0" w:line="240" w:lineRule="auto"/>
      </w:pPr>
      <w:r>
        <w:separator/>
      </w:r>
    </w:p>
  </w:endnote>
  <w:endnote w:type="continuationSeparator" w:id="0">
    <w:p w14:paraId="1767EA53" w14:textId="77777777" w:rsidR="005533D3" w:rsidRDefault="005533D3" w:rsidP="00A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474292"/>
      <w:docPartObj>
        <w:docPartGallery w:val="Page Numbers (Bottom of Page)"/>
        <w:docPartUnique/>
      </w:docPartObj>
    </w:sdtPr>
    <w:sdtEndPr/>
    <w:sdtContent>
      <w:p w14:paraId="28017FFD" w14:textId="48F53703" w:rsidR="00AB45BE" w:rsidRDefault="00AB45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53315" w14:textId="77777777" w:rsidR="00AB45BE" w:rsidRDefault="00AB45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2FCE" w14:textId="77777777" w:rsidR="005533D3" w:rsidRDefault="005533D3" w:rsidP="00AB6D1F">
      <w:pPr>
        <w:spacing w:after="0" w:line="240" w:lineRule="auto"/>
      </w:pPr>
      <w:r>
        <w:separator/>
      </w:r>
    </w:p>
  </w:footnote>
  <w:footnote w:type="continuationSeparator" w:id="0">
    <w:p w14:paraId="0DDA5C5C" w14:textId="77777777" w:rsidR="005533D3" w:rsidRDefault="005533D3" w:rsidP="00AB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3F3"/>
    <w:multiLevelType w:val="hybridMultilevel"/>
    <w:tmpl w:val="B38EBB2A"/>
    <w:lvl w:ilvl="0" w:tplc="A19A22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537"/>
    <w:multiLevelType w:val="hybridMultilevel"/>
    <w:tmpl w:val="AD4CF33E"/>
    <w:lvl w:ilvl="0" w:tplc="4CA6EF6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2D7E99"/>
    <w:multiLevelType w:val="hybridMultilevel"/>
    <w:tmpl w:val="EBDAC3E6"/>
    <w:lvl w:ilvl="0" w:tplc="0A2EC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41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69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0F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8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A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E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85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BB3BCF"/>
    <w:multiLevelType w:val="hybridMultilevel"/>
    <w:tmpl w:val="62C44FFE"/>
    <w:lvl w:ilvl="0" w:tplc="33547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69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C3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6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89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8A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86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27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85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8A7DE1"/>
    <w:multiLevelType w:val="hybridMultilevel"/>
    <w:tmpl w:val="69D44C42"/>
    <w:lvl w:ilvl="0" w:tplc="E91C8EC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905DD"/>
    <w:multiLevelType w:val="hybridMultilevel"/>
    <w:tmpl w:val="20A23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17"/>
    <w:rsid w:val="00003E17"/>
    <w:rsid w:val="00003E7A"/>
    <w:rsid w:val="000052F2"/>
    <w:rsid w:val="00005D84"/>
    <w:rsid w:val="00006649"/>
    <w:rsid w:val="00007A0C"/>
    <w:rsid w:val="0001175F"/>
    <w:rsid w:val="00014171"/>
    <w:rsid w:val="00016384"/>
    <w:rsid w:val="00022D9B"/>
    <w:rsid w:val="00025DE6"/>
    <w:rsid w:val="00027BD6"/>
    <w:rsid w:val="0003147B"/>
    <w:rsid w:val="00044F9C"/>
    <w:rsid w:val="00051179"/>
    <w:rsid w:val="00053013"/>
    <w:rsid w:val="000544FB"/>
    <w:rsid w:val="0005661C"/>
    <w:rsid w:val="00063620"/>
    <w:rsid w:val="0007317A"/>
    <w:rsid w:val="00073592"/>
    <w:rsid w:val="00081D0E"/>
    <w:rsid w:val="000828B1"/>
    <w:rsid w:val="00082EB7"/>
    <w:rsid w:val="00087187"/>
    <w:rsid w:val="000876A3"/>
    <w:rsid w:val="00087A56"/>
    <w:rsid w:val="0009050F"/>
    <w:rsid w:val="000930D4"/>
    <w:rsid w:val="00095B32"/>
    <w:rsid w:val="00096656"/>
    <w:rsid w:val="000966E8"/>
    <w:rsid w:val="000A2E1E"/>
    <w:rsid w:val="000A3267"/>
    <w:rsid w:val="000A4FFC"/>
    <w:rsid w:val="000A7B89"/>
    <w:rsid w:val="000B3DD1"/>
    <w:rsid w:val="000B6519"/>
    <w:rsid w:val="000B7AFF"/>
    <w:rsid w:val="000B7BE1"/>
    <w:rsid w:val="000C1FA7"/>
    <w:rsid w:val="000C222F"/>
    <w:rsid w:val="000C2607"/>
    <w:rsid w:val="000C3543"/>
    <w:rsid w:val="000D08CA"/>
    <w:rsid w:val="000E0036"/>
    <w:rsid w:val="000E0823"/>
    <w:rsid w:val="000E1D7A"/>
    <w:rsid w:val="000E284E"/>
    <w:rsid w:val="000F0344"/>
    <w:rsid w:val="000F1D24"/>
    <w:rsid w:val="000F52C8"/>
    <w:rsid w:val="00100F48"/>
    <w:rsid w:val="00102B85"/>
    <w:rsid w:val="001042ED"/>
    <w:rsid w:val="00110515"/>
    <w:rsid w:val="00111AB5"/>
    <w:rsid w:val="00117411"/>
    <w:rsid w:val="00122F8B"/>
    <w:rsid w:val="00123D74"/>
    <w:rsid w:val="001247F0"/>
    <w:rsid w:val="00132CC1"/>
    <w:rsid w:val="00137192"/>
    <w:rsid w:val="00142570"/>
    <w:rsid w:val="00142F9C"/>
    <w:rsid w:val="00145FB0"/>
    <w:rsid w:val="00146961"/>
    <w:rsid w:val="00150327"/>
    <w:rsid w:val="001518AB"/>
    <w:rsid w:val="00154277"/>
    <w:rsid w:val="001560B9"/>
    <w:rsid w:val="00157C4F"/>
    <w:rsid w:val="00157E67"/>
    <w:rsid w:val="00157EB4"/>
    <w:rsid w:val="00160FC5"/>
    <w:rsid w:val="00166792"/>
    <w:rsid w:val="00166F6D"/>
    <w:rsid w:val="00173B2E"/>
    <w:rsid w:val="00175263"/>
    <w:rsid w:val="00176173"/>
    <w:rsid w:val="00176CE3"/>
    <w:rsid w:val="001773AA"/>
    <w:rsid w:val="001A37D8"/>
    <w:rsid w:val="001A4EB6"/>
    <w:rsid w:val="001B5EC9"/>
    <w:rsid w:val="001B7BFF"/>
    <w:rsid w:val="001C1D2D"/>
    <w:rsid w:val="001D0D03"/>
    <w:rsid w:val="001D29E2"/>
    <w:rsid w:val="001D2F4A"/>
    <w:rsid w:val="001D36F9"/>
    <w:rsid w:val="001D428B"/>
    <w:rsid w:val="001D74C2"/>
    <w:rsid w:val="001E43F2"/>
    <w:rsid w:val="001E53B1"/>
    <w:rsid w:val="001E7898"/>
    <w:rsid w:val="001E7997"/>
    <w:rsid w:val="001F5EE1"/>
    <w:rsid w:val="001F6A52"/>
    <w:rsid w:val="001F712D"/>
    <w:rsid w:val="00201590"/>
    <w:rsid w:val="002018E0"/>
    <w:rsid w:val="002019A1"/>
    <w:rsid w:val="00203E55"/>
    <w:rsid w:val="00204ABE"/>
    <w:rsid w:val="00210FF4"/>
    <w:rsid w:val="002119B2"/>
    <w:rsid w:val="002127F0"/>
    <w:rsid w:val="00215A57"/>
    <w:rsid w:val="00217D8A"/>
    <w:rsid w:val="00220544"/>
    <w:rsid w:val="002248B1"/>
    <w:rsid w:val="00224B5F"/>
    <w:rsid w:val="002278C3"/>
    <w:rsid w:val="002319FF"/>
    <w:rsid w:val="00233EBD"/>
    <w:rsid w:val="002361EA"/>
    <w:rsid w:val="002370FF"/>
    <w:rsid w:val="002408C0"/>
    <w:rsid w:val="00246E6E"/>
    <w:rsid w:val="00250346"/>
    <w:rsid w:val="00250A85"/>
    <w:rsid w:val="002516E1"/>
    <w:rsid w:val="00252416"/>
    <w:rsid w:val="00252A68"/>
    <w:rsid w:val="00254398"/>
    <w:rsid w:val="00254BA7"/>
    <w:rsid w:val="00255E31"/>
    <w:rsid w:val="002566C5"/>
    <w:rsid w:val="00263CDD"/>
    <w:rsid w:val="00264EBC"/>
    <w:rsid w:val="002650CB"/>
    <w:rsid w:val="00271B7A"/>
    <w:rsid w:val="002811FF"/>
    <w:rsid w:val="00282C81"/>
    <w:rsid w:val="002854E1"/>
    <w:rsid w:val="00293CD8"/>
    <w:rsid w:val="002945EE"/>
    <w:rsid w:val="002958A0"/>
    <w:rsid w:val="00296195"/>
    <w:rsid w:val="002A086A"/>
    <w:rsid w:val="002A18DC"/>
    <w:rsid w:val="002A6006"/>
    <w:rsid w:val="002A6112"/>
    <w:rsid w:val="002A6113"/>
    <w:rsid w:val="002B325D"/>
    <w:rsid w:val="002B4310"/>
    <w:rsid w:val="002B6675"/>
    <w:rsid w:val="002C75A0"/>
    <w:rsid w:val="002D0E36"/>
    <w:rsid w:val="002D73AF"/>
    <w:rsid w:val="002E2715"/>
    <w:rsid w:val="002E2B7D"/>
    <w:rsid w:val="002E56D5"/>
    <w:rsid w:val="002F2501"/>
    <w:rsid w:val="002F4107"/>
    <w:rsid w:val="002F4B1F"/>
    <w:rsid w:val="00313D75"/>
    <w:rsid w:val="003156CB"/>
    <w:rsid w:val="003176A2"/>
    <w:rsid w:val="003215D1"/>
    <w:rsid w:val="00331E1E"/>
    <w:rsid w:val="0034042B"/>
    <w:rsid w:val="003451DF"/>
    <w:rsid w:val="00352664"/>
    <w:rsid w:val="00352A98"/>
    <w:rsid w:val="00362B6C"/>
    <w:rsid w:val="00364B12"/>
    <w:rsid w:val="003660C1"/>
    <w:rsid w:val="0036699B"/>
    <w:rsid w:val="0037005C"/>
    <w:rsid w:val="003718C7"/>
    <w:rsid w:val="00371E79"/>
    <w:rsid w:val="003756A2"/>
    <w:rsid w:val="00381B5D"/>
    <w:rsid w:val="0038409E"/>
    <w:rsid w:val="0038541D"/>
    <w:rsid w:val="00390AB9"/>
    <w:rsid w:val="00391490"/>
    <w:rsid w:val="003A3B7D"/>
    <w:rsid w:val="003A4E13"/>
    <w:rsid w:val="003A7BD5"/>
    <w:rsid w:val="003C21B9"/>
    <w:rsid w:val="003C59DE"/>
    <w:rsid w:val="003D32CC"/>
    <w:rsid w:val="003D6064"/>
    <w:rsid w:val="003D7C6E"/>
    <w:rsid w:val="003E2408"/>
    <w:rsid w:val="003E5485"/>
    <w:rsid w:val="003F14E9"/>
    <w:rsid w:val="003F2997"/>
    <w:rsid w:val="003F2C2F"/>
    <w:rsid w:val="003F44DD"/>
    <w:rsid w:val="003F5DDE"/>
    <w:rsid w:val="003F6B5E"/>
    <w:rsid w:val="00400037"/>
    <w:rsid w:val="00400EEB"/>
    <w:rsid w:val="00405D30"/>
    <w:rsid w:val="00405F76"/>
    <w:rsid w:val="004144DB"/>
    <w:rsid w:val="00414998"/>
    <w:rsid w:val="00415A6D"/>
    <w:rsid w:val="004210CB"/>
    <w:rsid w:val="004217F2"/>
    <w:rsid w:val="00436956"/>
    <w:rsid w:val="004373C0"/>
    <w:rsid w:val="004449C6"/>
    <w:rsid w:val="004549D4"/>
    <w:rsid w:val="00456669"/>
    <w:rsid w:val="004607E3"/>
    <w:rsid w:val="0046322B"/>
    <w:rsid w:val="004645C9"/>
    <w:rsid w:val="004663DE"/>
    <w:rsid w:val="00467CE1"/>
    <w:rsid w:val="00471796"/>
    <w:rsid w:val="004804C7"/>
    <w:rsid w:val="0048598C"/>
    <w:rsid w:val="00486122"/>
    <w:rsid w:val="00490C16"/>
    <w:rsid w:val="00492F3F"/>
    <w:rsid w:val="004941EC"/>
    <w:rsid w:val="004A256F"/>
    <w:rsid w:val="004B1D6C"/>
    <w:rsid w:val="004B33A7"/>
    <w:rsid w:val="004B56C1"/>
    <w:rsid w:val="004B596C"/>
    <w:rsid w:val="004C169D"/>
    <w:rsid w:val="004C28A6"/>
    <w:rsid w:val="004C718A"/>
    <w:rsid w:val="004D415A"/>
    <w:rsid w:val="004D6137"/>
    <w:rsid w:val="004E2FAB"/>
    <w:rsid w:val="004E7C68"/>
    <w:rsid w:val="004F172B"/>
    <w:rsid w:val="004F1C45"/>
    <w:rsid w:val="004F6A6C"/>
    <w:rsid w:val="0050013A"/>
    <w:rsid w:val="00505A19"/>
    <w:rsid w:val="0051007B"/>
    <w:rsid w:val="005122B7"/>
    <w:rsid w:val="005136D7"/>
    <w:rsid w:val="00515317"/>
    <w:rsid w:val="005215E0"/>
    <w:rsid w:val="00526FE4"/>
    <w:rsid w:val="005361C4"/>
    <w:rsid w:val="00536967"/>
    <w:rsid w:val="00541326"/>
    <w:rsid w:val="00541C7A"/>
    <w:rsid w:val="00543C13"/>
    <w:rsid w:val="00543F3D"/>
    <w:rsid w:val="005468C3"/>
    <w:rsid w:val="005515A9"/>
    <w:rsid w:val="005518D2"/>
    <w:rsid w:val="005533D3"/>
    <w:rsid w:val="005604EC"/>
    <w:rsid w:val="00561D54"/>
    <w:rsid w:val="005638BE"/>
    <w:rsid w:val="005638D4"/>
    <w:rsid w:val="0056497D"/>
    <w:rsid w:val="0056562E"/>
    <w:rsid w:val="0056581D"/>
    <w:rsid w:val="00566977"/>
    <w:rsid w:val="00567FCE"/>
    <w:rsid w:val="005707F1"/>
    <w:rsid w:val="005711FA"/>
    <w:rsid w:val="00573178"/>
    <w:rsid w:val="00573C06"/>
    <w:rsid w:val="00575625"/>
    <w:rsid w:val="005801E8"/>
    <w:rsid w:val="005803A3"/>
    <w:rsid w:val="00594266"/>
    <w:rsid w:val="00594B92"/>
    <w:rsid w:val="00596F84"/>
    <w:rsid w:val="005A148C"/>
    <w:rsid w:val="005B1515"/>
    <w:rsid w:val="005B61EB"/>
    <w:rsid w:val="005B69BF"/>
    <w:rsid w:val="005C13C9"/>
    <w:rsid w:val="005C5F5E"/>
    <w:rsid w:val="005D251D"/>
    <w:rsid w:val="005D5B6C"/>
    <w:rsid w:val="005D6D5E"/>
    <w:rsid w:val="005E0420"/>
    <w:rsid w:val="005E2017"/>
    <w:rsid w:val="005E411C"/>
    <w:rsid w:val="005E6199"/>
    <w:rsid w:val="005E66E7"/>
    <w:rsid w:val="005E71AE"/>
    <w:rsid w:val="005F32F1"/>
    <w:rsid w:val="005F4FF9"/>
    <w:rsid w:val="005F709F"/>
    <w:rsid w:val="00603496"/>
    <w:rsid w:val="00607A6B"/>
    <w:rsid w:val="00610D2E"/>
    <w:rsid w:val="00620C7F"/>
    <w:rsid w:val="0062161B"/>
    <w:rsid w:val="00633268"/>
    <w:rsid w:val="00634432"/>
    <w:rsid w:val="00635198"/>
    <w:rsid w:val="0063620D"/>
    <w:rsid w:val="00640F36"/>
    <w:rsid w:val="00642ABD"/>
    <w:rsid w:val="0064330F"/>
    <w:rsid w:val="00643502"/>
    <w:rsid w:val="006441F3"/>
    <w:rsid w:val="00647E01"/>
    <w:rsid w:val="00652C76"/>
    <w:rsid w:val="00653275"/>
    <w:rsid w:val="00654CFE"/>
    <w:rsid w:val="00654F87"/>
    <w:rsid w:val="00664965"/>
    <w:rsid w:val="006677E1"/>
    <w:rsid w:val="00667FAF"/>
    <w:rsid w:val="006723B2"/>
    <w:rsid w:val="006733C7"/>
    <w:rsid w:val="00673F95"/>
    <w:rsid w:val="006752C9"/>
    <w:rsid w:val="00690784"/>
    <w:rsid w:val="006920FA"/>
    <w:rsid w:val="006A0F4C"/>
    <w:rsid w:val="006A1146"/>
    <w:rsid w:val="006A2DA9"/>
    <w:rsid w:val="006A5A2C"/>
    <w:rsid w:val="006A7C21"/>
    <w:rsid w:val="006B22EB"/>
    <w:rsid w:val="006B4CD7"/>
    <w:rsid w:val="006D6BFA"/>
    <w:rsid w:val="006D728A"/>
    <w:rsid w:val="006E2E1D"/>
    <w:rsid w:val="006E3373"/>
    <w:rsid w:val="006E3508"/>
    <w:rsid w:val="006E65D5"/>
    <w:rsid w:val="006F6A4A"/>
    <w:rsid w:val="006F7403"/>
    <w:rsid w:val="00701BD1"/>
    <w:rsid w:val="00704701"/>
    <w:rsid w:val="00704965"/>
    <w:rsid w:val="00710A2C"/>
    <w:rsid w:val="007128B8"/>
    <w:rsid w:val="0071711D"/>
    <w:rsid w:val="00721942"/>
    <w:rsid w:val="007237C1"/>
    <w:rsid w:val="00725C66"/>
    <w:rsid w:val="00726583"/>
    <w:rsid w:val="007268F9"/>
    <w:rsid w:val="007340E7"/>
    <w:rsid w:val="007360D7"/>
    <w:rsid w:val="00740A52"/>
    <w:rsid w:val="00756459"/>
    <w:rsid w:val="0076042C"/>
    <w:rsid w:val="00762992"/>
    <w:rsid w:val="00762DF1"/>
    <w:rsid w:val="007660B2"/>
    <w:rsid w:val="00766477"/>
    <w:rsid w:val="00766992"/>
    <w:rsid w:val="00770072"/>
    <w:rsid w:val="00770C7F"/>
    <w:rsid w:val="00771234"/>
    <w:rsid w:val="00772812"/>
    <w:rsid w:val="00777702"/>
    <w:rsid w:val="00780304"/>
    <w:rsid w:val="00780F08"/>
    <w:rsid w:val="00782864"/>
    <w:rsid w:val="007850BE"/>
    <w:rsid w:val="00785BA6"/>
    <w:rsid w:val="0078617F"/>
    <w:rsid w:val="00786334"/>
    <w:rsid w:val="00787430"/>
    <w:rsid w:val="00794239"/>
    <w:rsid w:val="007A07A1"/>
    <w:rsid w:val="007A0D1F"/>
    <w:rsid w:val="007A2062"/>
    <w:rsid w:val="007A581E"/>
    <w:rsid w:val="007A61A5"/>
    <w:rsid w:val="007B07D4"/>
    <w:rsid w:val="007B1882"/>
    <w:rsid w:val="007B4027"/>
    <w:rsid w:val="007B4B0A"/>
    <w:rsid w:val="007C0E97"/>
    <w:rsid w:val="007C3FFB"/>
    <w:rsid w:val="007C5AE9"/>
    <w:rsid w:val="007C622F"/>
    <w:rsid w:val="007C7727"/>
    <w:rsid w:val="007D37C5"/>
    <w:rsid w:val="007D3D7F"/>
    <w:rsid w:val="007D5504"/>
    <w:rsid w:val="007D6514"/>
    <w:rsid w:val="007E02ED"/>
    <w:rsid w:val="007E6B5D"/>
    <w:rsid w:val="007E7932"/>
    <w:rsid w:val="007F2894"/>
    <w:rsid w:val="007F4F80"/>
    <w:rsid w:val="007F5394"/>
    <w:rsid w:val="007F60A2"/>
    <w:rsid w:val="00802A83"/>
    <w:rsid w:val="0080452B"/>
    <w:rsid w:val="00805063"/>
    <w:rsid w:val="00807CD7"/>
    <w:rsid w:val="00810FEB"/>
    <w:rsid w:val="0081114D"/>
    <w:rsid w:val="00814D76"/>
    <w:rsid w:val="00815BFA"/>
    <w:rsid w:val="008218A3"/>
    <w:rsid w:val="00822159"/>
    <w:rsid w:val="00823082"/>
    <w:rsid w:val="00826FDC"/>
    <w:rsid w:val="00827186"/>
    <w:rsid w:val="0083135C"/>
    <w:rsid w:val="008325DE"/>
    <w:rsid w:val="0083375E"/>
    <w:rsid w:val="00840DCB"/>
    <w:rsid w:val="008418ED"/>
    <w:rsid w:val="00842564"/>
    <w:rsid w:val="00855759"/>
    <w:rsid w:val="008562C6"/>
    <w:rsid w:val="00863B63"/>
    <w:rsid w:val="00863CCB"/>
    <w:rsid w:val="008663E7"/>
    <w:rsid w:val="0086739B"/>
    <w:rsid w:val="00867D2A"/>
    <w:rsid w:val="00871617"/>
    <w:rsid w:val="008723E5"/>
    <w:rsid w:val="008724E6"/>
    <w:rsid w:val="0087265F"/>
    <w:rsid w:val="00875A22"/>
    <w:rsid w:val="00875BA2"/>
    <w:rsid w:val="008766E5"/>
    <w:rsid w:val="00881025"/>
    <w:rsid w:val="008815A2"/>
    <w:rsid w:val="008829E2"/>
    <w:rsid w:val="008867AC"/>
    <w:rsid w:val="008946D1"/>
    <w:rsid w:val="00895E19"/>
    <w:rsid w:val="008965FB"/>
    <w:rsid w:val="008A3633"/>
    <w:rsid w:val="008A599B"/>
    <w:rsid w:val="008A73AF"/>
    <w:rsid w:val="008B1510"/>
    <w:rsid w:val="008B1A04"/>
    <w:rsid w:val="008C4879"/>
    <w:rsid w:val="008C5BBF"/>
    <w:rsid w:val="008C76CB"/>
    <w:rsid w:val="008D027C"/>
    <w:rsid w:val="008D3200"/>
    <w:rsid w:val="008D6E1A"/>
    <w:rsid w:val="008D7235"/>
    <w:rsid w:val="008E0AC9"/>
    <w:rsid w:val="008E253E"/>
    <w:rsid w:val="008E59C0"/>
    <w:rsid w:val="008F4D40"/>
    <w:rsid w:val="008F597C"/>
    <w:rsid w:val="008F6F33"/>
    <w:rsid w:val="008F7E14"/>
    <w:rsid w:val="009018D9"/>
    <w:rsid w:val="00905A5A"/>
    <w:rsid w:val="009069CE"/>
    <w:rsid w:val="00926A3F"/>
    <w:rsid w:val="009279F0"/>
    <w:rsid w:val="009314DF"/>
    <w:rsid w:val="00934B3D"/>
    <w:rsid w:val="009369BC"/>
    <w:rsid w:val="00946A72"/>
    <w:rsid w:val="00951D2E"/>
    <w:rsid w:val="00952705"/>
    <w:rsid w:val="00953AE2"/>
    <w:rsid w:val="0095635D"/>
    <w:rsid w:val="00957C09"/>
    <w:rsid w:val="00970E05"/>
    <w:rsid w:val="00975D31"/>
    <w:rsid w:val="009769D2"/>
    <w:rsid w:val="009807D8"/>
    <w:rsid w:val="009850DC"/>
    <w:rsid w:val="009859A7"/>
    <w:rsid w:val="00994400"/>
    <w:rsid w:val="009A3BEA"/>
    <w:rsid w:val="009A5987"/>
    <w:rsid w:val="009C2D17"/>
    <w:rsid w:val="009C4815"/>
    <w:rsid w:val="009C7819"/>
    <w:rsid w:val="009D048F"/>
    <w:rsid w:val="009D1963"/>
    <w:rsid w:val="009D427C"/>
    <w:rsid w:val="009D63AD"/>
    <w:rsid w:val="009E0D9F"/>
    <w:rsid w:val="009E38D8"/>
    <w:rsid w:val="009E4C4E"/>
    <w:rsid w:val="009E6913"/>
    <w:rsid w:val="009F08FE"/>
    <w:rsid w:val="009F3C54"/>
    <w:rsid w:val="00A00DD0"/>
    <w:rsid w:val="00A03740"/>
    <w:rsid w:val="00A0464B"/>
    <w:rsid w:val="00A11E37"/>
    <w:rsid w:val="00A149FE"/>
    <w:rsid w:val="00A37CF2"/>
    <w:rsid w:val="00A435C5"/>
    <w:rsid w:val="00A43934"/>
    <w:rsid w:val="00A471ED"/>
    <w:rsid w:val="00A500CC"/>
    <w:rsid w:val="00A506EE"/>
    <w:rsid w:val="00A52376"/>
    <w:rsid w:val="00A525E9"/>
    <w:rsid w:val="00A57772"/>
    <w:rsid w:val="00A603EF"/>
    <w:rsid w:val="00A60C0D"/>
    <w:rsid w:val="00A63A14"/>
    <w:rsid w:val="00A6612C"/>
    <w:rsid w:val="00A70553"/>
    <w:rsid w:val="00A771D6"/>
    <w:rsid w:val="00A777E3"/>
    <w:rsid w:val="00A83274"/>
    <w:rsid w:val="00A9041A"/>
    <w:rsid w:val="00A95F3C"/>
    <w:rsid w:val="00A960FF"/>
    <w:rsid w:val="00A964D6"/>
    <w:rsid w:val="00A969C4"/>
    <w:rsid w:val="00AA3C3A"/>
    <w:rsid w:val="00AB45BE"/>
    <w:rsid w:val="00AB6D1F"/>
    <w:rsid w:val="00AC3B3E"/>
    <w:rsid w:val="00AC4C8D"/>
    <w:rsid w:val="00AC5270"/>
    <w:rsid w:val="00AC584A"/>
    <w:rsid w:val="00AD50B5"/>
    <w:rsid w:val="00AD5302"/>
    <w:rsid w:val="00AE19DC"/>
    <w:rsid w:val="00AE1E53"/>
    <w:rsid w:val="00AE2A50"/>
    <w:rsid w:val="00AE615E"/>
    <w:rsid w:val="00AE72E0"/>
    <w:rsid w:val="00AF0DB6"/>
    <w:rsid w:val="00AF21A8"/>
    <w:rsid w:val="00AF76C6"/>
    <w:rsid w:val="00AF7E23"/>
    <w:rsid w:val="00B000A9"/>
    <w:rsid w:val="00B001FF"/>
    <w:rsid w:val="00B11A32"/>
    <w:rsid w:val="00B14030"/>
    <w:rsid w:val="00B22B89"/>
    <w:rsid w:val="00B31DC2"/>
    <w:rsid w:val="00B33AD8"/>
    <w:rsid w:val="00B37B88"/>
    <w:rsid w:val="00B37DE4"/>
    <w:rsid w:val="00B406B1"/>
    <w:rsid w:val="00B44669"/>
    <w:rsid w:val="00B448D7"/>
    <w:rsid w:val="00B44BEA"/>
    <w:rsid w:val="00B457AA"/>
    <w:rsid w:val="00B45807"/>
    <w:rsid w:val="00B45EB2"/>
    <w:rsid w:val="00B461C3"/>
    <w:rsid w:val="00B46B4D"/>
    <w:rsid w:val="00B535C2"/>
    <w:rsid w:val="00B6307E"/>
    <w:rsid w:val="00B63D81"/>
    <w:rsid w:val="00B67B75"/>
    <w:rsid w:val="00B71E08"/>
    <w:rsid w:val="00B7232E"/>
    <w:rsid w:val="00B73D9D"/>
    <w:rsid w:val="00B8085C"/>
    <w:rsid w:val="00B81BF2"/>
    <w:rsid w:val="00B84C45"/>
    <w:rsid w:val="00B856CE"/>
    <w:rsid w:val="00B876C0"/>
    <w:rsid w:val="00B9062D"/>
    <w:rsid w:val="00B92FF2"/>
    <w:rsid w:val="00B94ACA"/>
    <w:rsid w:val="00B95700"/>
    <w:rsid w:val="00B960E3"/>
    <w:rsid w:val="00BA089D"/>
    <w:rsid w:val="00BA1D5C"/>
    <w:rsid w:val="00BA55C0"/>
    <w:rsid w:val="00BB5E85"/>
    <w:rsid w:val="00BB721F"/>
    <w:rsid w:val="00BC6325"/>
    <w:rsid w:val="00BC6D26"/>
    <w:rsid w:val="00BD138F"/>
    <w:rsid w:val="00BD1C62"/>
    <w:rsid w:val="00BD246A"/>
    <w:rsid w:val="00BD48D8"/>
    <w:rsid w:val="00BE2388"/>
    <w:rsid w:val="00BE629C"/>
    <w:rsid w:val="00BE750A"/>
    <w:rsid w:val="00BF0836"/>
    <w:rsid w:val="00BF0B52"/>
    <w:rsid w:val="00C02336"/>
    <w:rsid w:val="00C0317E"/>
    <w:rsid w:val="00C06094"/>
    <w:rsid w:val="00C06292"/>
    <w:rsid w:val="00C10226"/>
    <w:rsid w:val="00C12E8E"/>
    <w:rsid w:val="00C1472D"/>
    <w:rsid w:val="00C164EF"/>
    <w:rsid w:val="00C21A6C"/>
    <w:rsid w:val="00C24C0A"/>
    <w:rsid w:val="00C27479"/>
    <w:rsid w:val="00C3598D"/>
    <w:rsid w:val="00C3783A"/>
    <w:rsid w:val="00C37F07"/>
    <w:rsid w:val="00C46BCE"/>
    <w:rsid w:val="00C47FE9"/>
    <w:rsid w:val="00C5118E"/>
    <w:rsid w:val="00C52956"/>
    <w:rsid w:val="00C53141"/>
    <w:rsid w:val="00C53A4B"/>
    <w:rsid w:val="00C540CA"/>
    <w:rsid w:val="00C57548"/>
    <w:rsid w:val="00C61CCC"/>
    <w:rsid w:val="00C62F79"/>
    <w:rsid w:val="00C67756"/>
    <w:rsid w:val="00C72A7F"/>
    <w:rsid w:val="00C74410"/>
    <w:rsid w:val="00C7666A"/>
    <w:rsid w:val="00C823EB"/>
    <w:rsid w:val="00C82B06"/>
    <w:rsid w:val="00C8332C"/>
    <w:rsid w:val="00C83D00"/>
    <w:rsid w:val="00C863ED"/>
    <w:rsid w:val="00C8785A"/>
    <w:rsid w:val="00C90242"/>
    <w:rsid w:val="00C91155"/>
    <w:rsid w:val="00C92168"/>
    <w:rsid w:val="00C94879"/>
    <w:rsid w:val="00C95321"/>
    <w:rsid w:val="00CA0B27"/>
    <w:rsid w:val="00CA19C9"/>
    <w:rsid w:val="00CA65BC"/>
    <w:rsid w:val="00CB6B9E"/>
    <w:rsid w:val="00CB7C6B"/>
    <w:rsid w:val="00CC4AA7"/>
    <w:rsid w:val="00CC76C8"/>
    <w:rsid w:val="00CD27D0"/>
    <w:rsid w:val="00CD63C4"/>
    <w:rsid w:val="00CE3239"/>
    <w:rsid w:val="00CE3677"/>
    <w:rsid w:val="00CE5CB6"/>
    <w:rsid w:val="00CE7B6A"/>
    <w:rsid w:val="00CF1987"/>
    <w:rsid w:val="00CF19A7"/>
    <w:rsid w:val="00CF414D"/>
    <w:rsid w:val="00D043DB"/>
    <w:rsid w:val="00D10D63"/>
    <w:rsid w:val="00D12C32"/>
    <w:rsid w:val="00D13340"/>
    <w:rsid w:val="00D165F0"/>
    <w:rsid w:val="00D21715"/>
    <w:rsid w:val="00D249B8"/>
    <w:rsid w:val="00D26A5D"/>
    <w:rsid w:val="00D35B2E"/>
    <w:rsid w:val="00D42281"/>
    <w:rsid w:val="00D42479"/>
    <w:rsid w:val="00D42E13"/>
    <w:rsid w:val="00D43D91"/>
    <w:rsid w:val="00D52C69"/>
    <w:rsid w:val="00D534C5"/>
    <w:rsid w:val="00D54413"/>
    <w:rsid w:val="00D55258"/>
    <w:rsid w:val="00D624D5"/>
    <w:rsid w:val="00D634E7"/>
    <w:rsid w:val="00D66330"/>
    <w:rsid w:val="00D67934"/>
    <w:rsid w:val="00D71769"/>
    <w:rsid w:val="00D71BC0"/>
    <w:rsid w:val="00D72811"/>
    <w:rsid w:val="00D77AFE"/>
    <w:rsid w:val="00D804AB"/>
    <w:rsid w:val="00D8059C"/>
    <w:rsid w:val="00D815A8"/>
    <w:rsid w:val="00D831A3"/>
    <w:rsid w:val="00D85DE3"/>
    <w:rsid w:val="00D8742E"/>
    <w:rsid w:val="00D901C4"/>
    <w:rsid w:val="00DA2CE5"/>
    <w:rsid w:val="00DA3FE8"/>
    <w:rsid w:val="00DB0B16"/>
    <w:rsid w:val="00DB4F18"/>
    <w:rsid w:val="00DB5B2C"/>
    <w:rsid w:val="00DC02FC"/>
    <w:rsid w:val="00DC475B"/>
    <w:rsid w:val="00DC671D"/>
    <w:rsid w:val="00DE7D7F"/>
    <w:rsid w:val="00DF1F9F"/>
    <w:rsid w:val="00DF2B6E"/>
    <w:rsid w:val="00E01A14"/>
    <w:rsid w:val="00E11524"/>
    <w:rsid w:val="00E160F3"/>
    <w:rsid w:val="00E16943"/>
    <w:rsid w:val="00E24FCB"/>
    <w:rsid w:val="00E26A39"/>
    <w:rsid w:val="00E33140"/>
    <w:rsid w:val="00E34117"/>
    <w:rsid w:val="00E3724A"/>
    <w:rsid w:val="00E44C11"/>
    <w:rsid w:val="00E46C6F"/>
    <w:rsid w:val="00E50E28"/>
    <w:rsid w:val="00E51C57"/>
    <w:rsid w:val="00E520D8"/>
    <w:rsid w:val="00E542FB"/>
    <w:rsid w:val="00E56133"/>
    <w:rsid w:val="00E5664C"/>
    <w:rsid w:val="00E63072"/>
    <w:rsid w:val="00E665E5"/>
    <w:rsid w:val="00E761B9"/>
    <w:rsid w:val="00E768C0"/>
    <w:rsid w:val="00E82861"/>
    <w:rsid w:val="00E91C86"/>
    <w:rsid w:val="00E94581"/>
    <w:rsid w:val="00EA0501"/>
    <w:rsid w:val="00EA7AAA"/>
    <w:rsid w:val="00EB09CD"/>
    <w:rsid w:val="00EB44AC"/>
    <w:rsid w:val="00EB6D42"/>
    <w:rsid w:val="00EC1A8D"/>
    <w:rsid w:val="00EC27D5"/>
    <w:rsid w:val="00EC57C7"/>
    <w:rsid w:val="00ED024D"/>
    <w:rsid w:val="00ED0B47"/>
    <w:rsid w:val="00ED168B"/>
    <w:rsid w:val="00ED3434"/>
    <w:rsid w:val="00ED3D6D"/>
    <w:rsid w:val="00EE09F7"/>
    <w:rsid w:val="00EE356F"/>
    <w:rsid w:val="00EE5588"/>
    <w:rsid w:val="00EF178E"/>
    <w:rsid w:val="00EF3C20"/>
    <w:rsid w:val="00EF4836"/>
    <w:rsid w:val="00EF58AB"/>
    <w:rsid w:val="00EF6593"/>
    <w:rsid w:val="00F03588"/>
    <w:rsid w:val="00F0398A"/>
    <w:rsid w:val="00F1276C"/>
    <w:rsid w:val="00F13AD7"/>
    <w:rsid w:val="00F15C7F"/>
    <w:rsid w:val="00F24AF1"/>
    <w:rsid w:val="00F304B3"/>
    <w:rsid w:val="00F31E0C"/>
    <w:rsid w:val="00F40C05"/>
    <w:rsid w:val="00F433AF"/>
    <w:rsid w:val="00F45D17"/>
    <w:rsid w:val="00F47138"/>
    <w:rsid w:val="00F521CA"/>
    <w:rsid w:val="00F64D7B"/>
    <w:rsid w:val="00F66676"/>
    <w:rsid w:val="00F77FC1"/>
    <w:rsid w:val="00F832D7"/>
    <w:rsid w:val="00F9439F"/>
    <w:rsid w:val="00F97179"/>
    <w:rsid w:val="00F976E8"/>
    <w:rsid w:val="00F977F9"/>
    <w:rsid w:val="00FA0DB8"/>
    <w:rsid w:val="00FA11A4"/>
    <w:rsid w:val="00FB152D"/>
    <w:rsid w:val="00FB23C2"/>
    <w:rsid w:val="00FB602A"/>
    <w:rsid w:val="00FB6480"/>
    <w:rsid w:val="00FC07B6"/>
    <w:rsid w:val="00FC1135"/>
    <w:rsid w:val="00FC3DE8"/>
    <w:rsid w:val="00FD0058"/>
    <w:rsid w:val="00FD251A"/>
    <w:rsid w:val="00FE0408"/>
    <w:rsid w:val="00FE1002"/>
    <w:rsid w:val="00FE178D"/>
    <w:rsid w:val="00FE1B9C"/>
    <w:rsid w:val="00FE203F"/>
    <w:rsid w:val="00FE3146"/>
    <w:rsid w:val="00FE3EF3"/>
    <w:rsid w:val="00FE4F25"/>
    <w:rsid w:val="00FE5B2C"/>
    <w:rsid w:val="00FF0DEE"/>
    <w:rsid w:val="00FF474F"/>
    <w:rsid w:val="00FF4896"/>
    <w:rsid w:val="00FF73DC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9892"/>
  <w15:chartTrackingRefBased/>
  <w15:docId w15:val="{4491CA22-86EC-453F-A9EC-EC122D2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D1F"/>
  </w:style>
  <w:style w:type="paragraph" w:styleId="a5">
    <w:name w:val="footer"/>
    <w:basedOn w:val="a"/>
    <w:link w:val="a6"/>
    <w:uiPriority w:val="99"/>
    <w:unhideWhenUsed/>
    <w:rsid w:val="00AB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D1F"/>
  </w:style>
  <w:style w:type="paragraph" w:styleId="a7">
    <w:name w:val="List Paragraph"/>
    <w:basedOn w:val="a"/>
    <w:uiPriority w:val="34"/>
    <w:qFormat/>
    <w:rsid w:val="00D42E13"/>
    <w:pPr>
      <w:ind w:left="720"/>
      <w:contextualSpacing/>
    </w:pPr>
  </w:style>
  <w:style w:type="table" w:styleId="a8">
    <w:name w:val="Table Grid"/>
    <w:basedOn w:val="a1"/>
    <w:uiPriority w:val="39"/>
    <w:rsid w:val="00D42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2">
    <w:name w:val="Grid Table 3 Accent 2"/>
    <w:basedOn w:val="a1"/>
    <w:uiPriority w:val="48"/>
    <w:rsid w:val="00D42E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6">
    <w:name w:val="Grid Table 3 Accent 6"/>
    <w:basedOn w:val="a1"/>
    <w:uiPriority w:val="48"/>
    <w:rsid w:val="00D42E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51">
    <w:name w:val="Grid Table 5 Dark Accent 1"/>
    <w:basedOn w:val="a1"/>
    <w:uiPriority w:val="50"/>
    <w:rsid w:val="00D42E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3">
    <w:name w:val="Grid Table 5 Dark Accent 3"/>
    <w:basedOn w:val="a1"/>
    <w:uiPriority w:val="50"/>
    <w:rsid w:val="00D42E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D42E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17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00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79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344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472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AFCF-72C9-4F31-B4D0-24FF398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Евдокимов</dc:creator>
  <cp:keywords/>
  <dc:description/>
  <cp:lastModifiedBy>Александр Александрович Евдокимов</cp:lastModifiedBy>
  <cp:revision>29</cp:revision>
  <dcterms:created xsi:type="dcterms:W3CDTF">2020-09-10T19:51:00Z</dcterms:created>
  <dcterms:modified xsi:type="dcterms:W3CDTF">2020-10-04T20:13:00Z</dcterms:modified>
</cp:coreProperties>
</file>